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E1" w:rsidRPr="00E67994" w:rsidRDefault="00FF0084" w:rsidP="000A540E">
      <w:pPr>
        <w:tabs>
          <w:tab w:val="left" w:pos="576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Patel Ajay P.</w:t>
      </w:r>
    </w:p>
    <w:p w:rsidR="005973E1" w:rsidRPr="00E67994" w:rsidRDefault="00B50D70" w:rsidP="005973E1">
      <w:pPr>
        <w:tabs>
          <w:tab w:val="left" w:pos="576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5973E1" w:rsidRPr="00E67994">
        <w:rPr>
          <w:b/>
          <w:sz w:val="22"/>
          <w:szCs w:val="22"/>
        </w:rPr>
        <w:t>E-mail    :</w:t>
      </w:r>
      <w:r w:rsidR="00FF0084">
        <w:rPr>
          <w:sz w:val="22"/>
          <w:szCs w:val="22"/>
        </w:rPr>
        <w:t xml:space="preserve"> ajaypatel.patel4@gmail.com</w:t>
      </w:r>
      <w:r w:rsidR="005973E1" w:rsidRPr="00E67994">
        <w:rPr>
          <w:sz w:val="22"/>
          <w:szCs w:val="22"/>
        </w:rPr>
        <w:t xml:space="preserve">                                                    </w:t>
      </w:r>
      <w:r w:rsidR="005973E1" w:rsidRPr="00E67994">
        <w:rPr>
          <w:sz w:val="22"/>
          <w:szCs w:val="22"/>
        </w:rPr>
        <w:tab/>
      </w:r>
    </w:p>
    <w:p w:rsidR="005973E1" w:rsidRPr="00E67994" w:rsidRDefault="00B50D70" w:rsidP="005973E1">
      <w:pPr>
        <w:tabs>
          <w:tab w:val="left" w:pos="576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5973E1" w:rsidRPr="00E67994">
        <w:rPr>
          <w:b/>
          <w:sz w:val="22"/>
          <w:szCs w:val="22"/>
        </w:rPr>
        <w:t xml:space="preserve">Cell No.  : </w:t>
      </w:r>
      <w:r w:rsidR="00FF0084">
        <w:rPr>
          <w:sz w:val="22"/>
          <w:szCs w:val="22"/>
        </w:rPr>
        <w:t>+919913240424</w:t>
      </w:r>
      <w:r w:rsidR="005973E1" w:rsidRPr="00E67994">
        <w:rPr>
          <w:sz w:val="22"/>
          <w:szCs w:val="22"/>
        </w:rPr>
        <w:t xml:space="preserve">                            </w:t>
      </w:r>
    </w:p>
    <w:p w:rsidR="005973E1" w:rsidRPr="00E67994" w:rsidRDefault="00B50D70" w:rsidP="005973E1">
      <w:pPr>
        <w:tabs>
          <w:tab w:val="left" w:pos="576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5973E1" w:rsidRPr="00E67994">
        <w:rPr>
          <w:b/>
          <w:sz w:val="22"/>
          <w:szCs w:val="22"/>
        </w:rPr>
        <w:t>Address:</w:t>
      </w:r>
      <w:r w:rsidR="00625A4F">
        <w:rPr>
          <w:sz w:val="22"/>
          <w:szCs w:val="22"/>
        </w:rPr>
        <w:t xml:space="preserve">AT&amp;PO:Mogar,Nishal </w:t>
      </w:r>
      <w:r w:rsidR="00FF0084">
        <w:rPr>
          <w:sz w:val="22"/>
          <w:szCs w:val="22"/>
        </w:rPr>
        <w:t>Faliya</w:t>
      </w:r>
    </w:p>
    <w:p w:rsidR="005973E1" w:rsidRPr="00E67994" w:rsidRDefault="001E5B60" w:rsidP="005973E1">
      <w:pPr>
        <w:tabs>
          <w:tab w:val="left" w:pos="5760"/>
        </w:tabs>
        <w:rPr>
          <w:sz w:val="22"/>
          <w:szCs w:val="22"/>
        </w:rPr>
      </w:pPr>
      <w:r w:rsidRPr="00E67994">
        <w:rPr>
          <w:sz w:val="22"/>
          <w:szCs w:val="22"/>
        </w:rPr>
        <w:t xml:space="preserve">                </w:t>
      </w:r>
      <w:r w:rsidR="00B50D70">
        <w:rPr>
          <w:sz w:val="22"/>
          <w:szCs w:val="22"/>
        </w:rPr>
        <w:tab/>
      </w:r>
      <w:r w:rsidR="00FF0084">
        <w:rPr>
          <w:sz w:val="22"/>
          <w:szCs w:val="22"/>
        </w:rPr>
        <w:t>Ta&amp;Dis:Navsari</w:t>
      </w:r>
    </w:p>
    <w:p w:rsidR="008E7AFB" w:rsidRPr="00B50D70" w:rsidRDefault="001E5B60" w:rsidP="000A540E">
      <w:pPr>
        <w:tabs>
          <w:tab w:val="left" w:pos="5760"/>
        </w:tabs>
        <w:rPr>
          <w:b/>
          <w:sz w:val="36"/>
          <w:szCs w:val="36"/>
        </w:rPr>
      </w:pPr>
      <w:r w:rsidRPr="00E67994">
        <w:rPr>
          <w:sz w:val="22"/>
          <w:szCs w:val="22"/>
        </w:rPr>
        <w:t xml:space="preserve">               </w:t>
      </w:r>
      <w:r w:rsidR="00B50D70">
        <w:rPr>
          <w:sz w:val="22"/>
          <w:szCs w:val="22"/>
        </w:rPr>
        <w:tab/>
      </w:r>
      <w:r w:rsidRPr="00E67994">
        <w:rPr>
          <w:sz w:val="22"/>
          <w:szCs w:val="22"/>
        </w:rPr>
        <w:t xml:space="preserve"> </w:t>
      </w:r>
      <w:r w:rsidR="005973E1" w:rsidRPr="00E67994">
        <w:rPr>
          <w:sz w:val="22"/>
          <w:szCs w:val="22"/>
        </w:rPr>
        <w:t>Pin – 396445, Gujarat, India.</w:t>
      </w:r>
      <w:r w:rsidR="005973E1" w:rsidRPr="00E67994">
        <w:rPr>
          <w:b/>
          <w:sz w:val="36"/>
          <w:szCs w:val="36"/>
        </w:rPr>
        <w:tab/>
      </w:r>
      <w:r w:rsidR="005973E1" w:rsidRPr="00E67994">
        <w:rPr>
          <w:b/>
          <w:sz w:val="36"/>
          <w:szCs w:val="36"/>
        </w:rPr>
        <w:tab/>
      </w:r>
    </w:p>
    <w:p w:rsidR="00186083" w:rsidRPr="0009263A" w:rsidRDefault="005E4D17" w:rsidP="00186083">
      <w:pPr>
        <w:spacing w:before="240" w:line="360" w:lineRule="auto"/>
        <w:ind w:left="2160" w:hanging="2160"/>
        <w:rPr>
          <w:b/>
          <w:sz w:val="20"/>
          <w:szCs w:val="20"/>
          <w:u w:val="single"/>
        </w:rPr>
      </w:pPr>
      <w:r w:rsidRPr="005E4D17">
        <w:rPr>
          <w:noProof/>
          <w:sz w:val="20"/>
          <w:szCs w:val="20"/>
        </w:rPr>
        <w:pict>
          <v:line id="_x0000_s1026" style="position:absolute;left:0;text-align:left;z-index:251657728" from="-.45pt,5.65pt" to="471.85pt,5.65pt" strokeweight="4.5pt">
            <v:stroke linestyle="thickThin"/>
          </v:line>
        </w:pict>
      </w:r>
      <w:r w:rsidR="00186083" w:rsidRPr="0009263A">
        <w:rPr>
          <w:b/>
          <w:sz w:val="20"/>
          <w:szCs w:val="20"/>
          <w:u w:val="single"/>
        </w:rPr>
        <w:t>Objective:</w:t>
      </w:r>
    </w:p>
    <w:p w:rsidR="006016A2" w:rsidRPr="0009263A" w:rsidRDefault="000D6B39" w:rsidP="00D44C34">
      <w:pPr>
        <w:tabs>
          <w:tab w:val="left" w:pos="-90"/>
          <w:tab w:val="left" w:pos="360"/>
        </w:tabs>
        <w:spacing w:line="360" w:lineRule="auto"/>
        <w:ind w:firstLine="720"/>
        <w:jc w:val="both"/>
        <w:rPr>
          <w:sz w:val="20"/>
          <w:szCs w:val="20"/>
        </w:rPr>
      </w:pPr>
      <w:r w:rsidRPr="0009263A">
        <w:rPr>
          <w:sz w:val="20"/>
          <w:szCs w:val="20"/>
        </w:rPr>
        <w:t>An increasingly responsible position in development team: where my programming skills and analytical abilities will be used for improving organizational growth and provide an opportunity for professional and personal growth.</w:t>
      </w:r>
    </w:p>
    <w:p w:rsidR="00186083" w:rsidRPr="0009263A" w:rsidRDefault="00186083" w:rsidP="00186083">
      <w:pPr>
        <w:tabs>
          <w:tab w:val="left" w:pos="-90"/>
          <w:tab w:val="left" w:pos="360"/>
        </w:tabs>
        <w:spacing w:line="360" w:lineRule="auto"/>
        <w:jc w:val="both"/>
        <w:rPr>
          <w:sz w:val="20"/>
          <w:szCs w:val="20"/>
        </w:rPr>
      </w:pPr>
      <w:r w:rsidRPr="0009263A">
        <w:rPr>
          <w:b/>
          <w:sz w:val="20"/>
          <w:szCs w:val="20"/>
          <w:u w:val="single"/>
        </w:rPr>
        <w:t>Summary:</w:t>
      </w:r>
    </w:p>
    <w:p w:rsidR="000D6B39" w:rsidRPr="0009263A" w:rsidRDefault="000D6B39" w:rsidP="00186083">
      <w:pPr>
        <w:tabs>
          <w:tab w:val="left" w:pos="-90"/>
          <w:tab w:val="left" w:pos="360"/>
        </w:tabs>
        <w:spacing w:line="360" w:lineRule="auto"/>
        <w:jc w:val="both"/>
        <w:rPr>
          <w:sz w:val="20"/>
          <w:szCs w:val="20"/>
        </w:rPr>
      </w:pPr>
      <w:r w:rsidRPr="0009263A">
        <w:rPr>
          <w:sz w:val="20"/>
          <w:szCs w:val="20"/>
        </w:rPr>
        <w:tab/>
      </w:r>
      <w:r w:rsidRPr="0009263A">
        <w:rPr>
          <w:sz w:val="20"/>
          <w:szCs w:val="20"/>
        </w:rPr>
        <w:tab/>
        <w:t>An acc</w:t>
      </w:r>
      <w:r w:rsidR="00A35ADB" w:rsidRPr="0009263A">
        <w:rPr>
          <w:sz w:val="20"/>
          <w:szCs w:val="20"/>
        </w:rPr>
        <w:t xml:space="preserve">omplished IT professional  </w:t>
      </w:r>
      <w:r w:rsidRPr="0009263A">
        <w:rPr>
          <w:sz w:val="20"/>
          <w:szCs w:val="20"/>
        </w:rPr>
        <w:t xml:space="preserve">in developing, designing and maintaining various projects of short and long duration in </w:t>
      </w:r>
      <w:r w:rsidR="00BA1D63" w:rsidRPr="0009263A">
        <w:rPr>
          <w:sz w:val="20"/>
          <w:szCs w:val="20"/>
        </w:rPr>
        <w:t>.Net Technologies</w:t>
      </w:r>
      <w:r w:rsidR="00AE736A" w:rsidRPr="0009263A">
        <w:rPr>
          <w:sz w:val="20"/>
          <w:szCs w:val="20"/>
        </w:rPr>
        <w:t xml:space="preserve"> and PHP</w:t>
      </w:r>
      <w:r w:rsidR="00BA1D63" w:rsidRPr="0009263A">
        <w:rPr>
          <w:sz w:val="20"/>
          <w:szCs w:val="20"/>
        </w:rPr>
        <w:t>.</w:t>
      </w:r>
    </w:p>
    <w:p w:rsidR="006016A2" w:rsidRPr="00E67994" w:rsidRDefault="006016A2" w:rsidP="00186083">
      <w:pPr>
        <w:tabs>
          <w:tab w:val="left" w:pos="-90"/>
          <w:tab w:val="left" w:pos="360"/>
        </w:tabs>
        <w:spacing w:line="360" w:lineRule="auto"/>
        <w:jc w:val="both"/>
        <w:rPr>
          <w:sz w:val="16"/>
          <w:szCs w:val="16"/>
        </w:rPr>
      </w:pPr>
    </w:p>
    <w:p w:rsidR="0094679A" w:rsidRPr="00E67994" w:rsidRDefault="0094679A" w:rsidP="00186083">
      <w:pPr>
        <w:tabs>
          <w:tab w:val="left" w:pos="-90"/>
          <w:tab w:val="left" w:pos="360"/>
        </w:tabs>
        <w:spacing w:line="360" w:lineRule="auto"/>
        <w:jc w:val="both"/>
        <w:rPr>
          <w:sz w:val="16"/>
          <w:szCs w:val="16"/>
        </w:rPr>
      </w:pPr>
    </w:p>
    <w:tbl>
      <w:tblPr>
        <w:tblW w:w="94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3441"/>
        <w:gridCol w:w="6005"/>
      </w:tblGrid>
      <w:tr w:rsidR="00654BC3" w:rsidRPr="00E67994">
        <w:trPr>
          <w:trHeight w:val="378"/>
        </w:trPr>
        <w:tc>
          <w:tcPr>
            <w:tcW w:w="9446" w:type="dxa"/>
            <w:gridSpan w:val="2"/>
            <w:shd w:val="clear" w:color="auto" w:fill="C0C0C0"/>
            <w:vAlign w:val="center"/>
          </w:tcPr>
          <w:p w:rsidR="00654BC3" w:rsidRPr="00AF1453" w:rsidRDefault="00C10AA1" w:rsidP="00E8528B">
            <w:pPr>
              <w:rPr>
                <w:b/>
                <w:sz w:val="22"/>
                <w:szCs w:val="22"/>
              </w:rPr>
            </w:pPr>
            <w:r w:rsidRPr="00AF1453">
              <w:rPr>
                <w:b/>
                <w:sz w:val="22"/>
                <w:szCs w:val="22"/>
              </w:rPr>
              <w:t>PROFESSIONAL DETAILS</w:t>
            </w:r>
          </w:p>
        </w:tc>
      </w:tr>
      <w:tr w:rsidR="00654BC3" w:rsidRPr="00E67994">
        <w:trPr>
          <w:trHeight w:val="360"/>
        </w:trPr>
        <w:tc>
          <w:tcPr>
            <w:tcW w:w="3441" w:type="dxa"/>
            <w:vAlign w:val="center"/>
          </w:tcPr>
          <w:p w:rsidR="00654BC3" w:rsidRPr="006555E0" w:rsidRDefault="00C10AA1" w:rsidP="00E8528B">
            <w:pPr>
              <w:pStyle w:val="projtabhd"/>
              <w:spacing w:before="0" w:after="0"/>
            </w:pPr>
            <w:r w:rsidRPr="006555E0">
              <w:t>Key Skills</w:t>
            </w:r>
          </w:p>
        </w:tc>
        <w:tc>
          <w:tcPr>
            <w:tcW w:w="6005" w:type="dxa"/>
            <w:vAlign w:val="center"/>
          </w:tcPr>
          <w:p w:rsidR="00A91FD9" w:rsidRPr="006555E0" w:rsidRDefault="00A91FD9" w:rsidP="000A5E1B">
            <w:pPr>
              <w:rPr>
                <w:sz w:val="20"/>
                <w:szCs w:val="20"/>
              </w:rPr>
            </w:pPr>
          </w:p>
          <w:p w:rsidR="00A91FD9" w:rsidRPr="006555E0" w:rsidRDefault="00BA6035" w:rsidP="000A5E1B">
            <w:pPr>
              <w:rPr>
                <w:sz w:val="20"/>
                <w:szCs w:val="20"/>
              </w:rPr>
            </w:pPr>
            <w:r w:rsidRPr="006555E0">
              <w:rPr>
                <w:sz w:val="20"/>
                <w:szCs w:val="20"/>
              </w:rPr>
              <w:t>.NET</w:t>
            </w:r>
            <w:r w:rsidR="000A5E1B" w:rsidRPr="006555E0">
              <w:rPr>
                <w:sz w:val="20"/>
                <w:szCs w:val="20"/>
              </w:rPr>
              <w:t>(C#, VB)</w:t>
            </w:r>
            <w:r w:rsidRPr="006555E0">
              <w:rPr>
                <w:sz w:val="20"/>
                <w:szCs w:val="20"/>
              </w:rPr>
              <w:t>,</w:t>
            </w:r>
            <w:r w:rsidR="00CC1097" w:rsidRPr="006555E0">
              <w:rPr>
                <w:sz w:val="20"/>
                <w:szCs w:val="20"/>
              </w:rPr>
              <w:t xml:space="preserve"> AJAX,</w:t>
            </w:r>
            <w:r w:rsidR="00F763FA" w:rsidRPr="006555E0">
              <w:rPr>
                <w:sz w:val="20"/>
                <w:szCs w:val="20"/>
              </w:rPr>
              <w:t xml:space="preserve"> </w:t>
            </w:r>
            <w:r w:rsidRPr="006555E0">
              <w:rPr>
                <w:sz w:val="20"/>
                <w:szCs w:val="20"/>
              </w:rPr>
              <w:t>SQL SERVER 2008</w:t>
            </w:r>
            <w:r w:rsidR="00801E74" w:rsidRPr="006555E0">
              <w:rPr>
                <w:sz w:val="20"/>
                <w:szCs w:val="20"/>
              </w:rPr>
              <w:t xml:space="preserve">, ASP.NET </w:t>
            </w:r>
            <w:r w:rsidR="00155F25" w:rsidRPr="006555E0">
              <w:rPr>
                <w:sz w:val="20"/>
                <w:szCs w:val="20"/>
              </w:rPr>
              <w:t>,</w:t>
            </w:r>
            <w:r w:rsidR="008C5768" w:rsidRPr="006555E0">
              <w:rPr>
                <w:sz w:val="20"/>
                <w:szCs w:val="20"/>
              </w:rPr>
              <w:t xml:space="preserve">  </w:t>
            </w:r>
            <w:r w:rsidR="00AB1CE7" w:rsidRPr="006555E0">
              <w:rPr>
                <w:sz w:val="20"/>
                <w:szCs w:val="20"/>
              </w:rPr>
              <w:t>PHP,  Android.</w:t>
            </w:r>
          </w:p>
          <w:p w:rsidR="00155F25" w:rsidRPr="006555E0" w:rsidRDefault="00155F25" w:rsidP="000A5E1B">
            <w:pPr>
              <w:rPr>
                <w:sz w:val="20"/>
                <w:szCs w:val="20"/>
              </w:rPr>
            </w:pPr>
          </w:p>
        </w:tc>
      </w:tr>
      <w:tr w:rsidR="00654BC3" w:rsidRPr="00E67994">
        <w:trPr>
          <w:trHeight w:val="360"/>
        </w:trPr>
        <w:tc>
          <w:tcPr>
            <w:tcW w:w="3441" w:type="dxa"/>
            <w:vAlign w:val="center"/>
          </w:tcPr>
          <w:p w:rsidR="00654BC3" w:rsidRPr="006555E0" w:rsidRDefault="00C10AA1" w:rsidP="00E8528B">
            <w:pPr>
              <w:pStyle w:val="projtabhd"/>
              <w:spacing w:before="0" w:after="0"/>
              <w:rPr>
                <w:b w:val="0"/>
                <w:lang w:val="en-AU"/>
              </w:rPr>
            </w:pPr>
            <w:r w:rsidRPr="006555E0">
              <w:rPr>
                <w:lang w:val="en-US"/>
              </w:rPr>
              <w:t>Highest Degree Held</w:t>
            </w:r>
          </w:p>
        </w:tc>
        <w:tc>
          <w:tcPr>
            <w:tcW w:w="6005" w:type="dxa"/>
            <w:vAlign w:val="center"/>
          </w:tcPr>
          <w:p w:rsidR="00654BC3" w:rsidRPr="006555E0" w:rsidRDefault="00F758B0" w:rsidP="00AE736A">
            <w:pPr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 xml:space="preserve">( </w:t>
            </w:r>
            <w:r w:rsidR="00C25BDE" w:rsidRPr="006555E0">
              <w:rPr>
                <w:sz w:val="20"/>
                <w:szCs w:val="20"/>
              </w:rPr>
              <w:t>B</w:t>
            </w:r>
            <w:r w:rsidR="00AE736A" w:rsidRPr="006555E0">
              <w:rPr>
                <w:sz w:val="20"/>
                <w:szCs w:val="20"/>
              </w:rPr>
              <w:t>CA, VNSGU</w:t>
            </w:r>
            <w:r>
              <w:rPr>
                <w:sz w:val="20"/>
                <w:szCs w:val="20"/>
              </w:rPr>
              <w:t>) ,</w:t>
            </w:r>
            <w:r w:rsidR="00AE736A" w:rsidRPr="006555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MCA, GTU )</w:t>
            </w:r>
          </w:p>
        </w:tc>
      </w:tr>
    </w:tbl>
    <w:p w:rsidR="00654BC3" w:rsidRPr="00E67994" w:rsidRDefault="00654BC3" w:rsidP="00186083">
      <w:pPr>
        <w:tabs>
          <w:tab w:val="left" w:pos="-90"/>
          <w:tab w:val="left" w:pos="360"/>
        </w:tabs>
        <w:spacing w:line="360" w:lineRule="auto"/>
        <w:jc w:val="both"/>
        <w:rPr>
          <w:sz w:val="16"/>
          <w:szCs w:val="16"/>
        </w:rPr>
      </w:pPr>
    </w:p>
    <w:p w:rsidR="0094679A" w:rsidRDefault="0094679A" w:rsidP="00186083">
      <w:pPr>
        <w:tabs>
          <w:tab w:val="left" w:pos="-90"/>
          <w:tab w:val="left" w:pos="360"/>
        </w:tabs>
        <w:spacing w:line="360" w:lineRule="auto"/>
        <w:jc w:val="both"/>
        <w:rPr>
          <w:sz w:val="16"/>
          <w:szCs w:val="16"/>
        </w:rPr>
      </w:pPr>
    </w:p>
    <w:p w:rsidR="00227AFE" w:rsidRDefault="00227AFE" w:rsidP="00186083">
      <w:pPr>
        <w:tabs>
          <w:tab w:val="left" w:pos="-90"/>
          <w:tab w:val="left" w:pos="360"/>
        </w:tabs>
        <w:spacing w:line="360" w:lineRule="auto"/>
        <w:jc w:val="both"/>
        <w:rPr>
          <w:sz w:val="16"/>
          <w:szCs w:val="16"/>
        </w:rPr>
      </w:pPr>
    </w:p>
    <w:p w:rsidR="00227AFE" w:rsidRDefault="00227AFE" w:rsidP="00186083">
      <w:pPr>
        <w:tabs>
          <w:tab w:val="left" w:pos="-90"/>
          <w:tab w:val="left" w:pos="360"/>
        </w:tabs>
        <w:spacing w:line="360" w:lineRule="auto"/>
        <w:jc w:val="both"/>
        <w:rPr>
          <w:sz w:val="16"/>
          <w:szCs w:val="16"/>
        </w:rPr>
      </w:pPr>
    </w:p>
    <w:p w:rsidR="00227AFE" w:rsidRDefault="00227AFE" w:rsidP="00186083">
      <w:pPr>
        <w:tabs>
          <w:tab w:val="left" w:pos="-90"/>
          <w:tab w:val="left" w:pos="360"/>
        </w:tabs>
        <w:spacing w:line="360" w:lineRule="auto"/>
        <w:jc w:val="both"/>
        <w:rPr>
          <w:sz w:val="16"/>
          <w:szCs w:val="16"/>
        </w:rPr>
      </w:pPr>
    </w:p>
    <w:p w:rsidR="00227AFE" w:rsidRPr="00E67994" w:rsidRDefault="00227AFE" w:rsidP="00186083">
      <w:pPr>
        <w:tabs>
          <w:tab w:val="left" w:pos="-90"/>
          <w:tab w:val="left" w:pos="360"/>
        </w:tabs>
        <w:spacing w:line="360" w:lineRule="auto"/>
        <w:jc w:val="both"/>
        <w:rPr>
          <w:sz w:val="16"/>
          <w:szCs w:val="16"/>
        </w:rPr>
      </w:pPr>
    </w:p>
    <w:tbl>
      <w:tblPr>
        <w:tblW w:w="94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9446"/>
      </w:tblGrid>
      <w:tr w:rsidR="00A020AE" w:rsidRPr="00E67994">
        <w:trPr>
          <w:trHeight w:val="378"/>
        </w:trPr>
        <w:tc>
          <w:tcPr>
            <w:tcW w:w="9446" w:type="dxa"/>
            <w:shd w:val="clear" w:color="auto" w:fill="C0C0C0"/>
            <w:vAlign w:val="center"/>
          </w:tcPr>
          <w:p w:rsidR="00A020AE" w:rsidRPr="00E67994" w:rsidRDefault="00A020AE" w:rsidP="00E8528B">
            <w:pPr>
              <w:rPr>
                <w:b/>
                <w:sz w:val="16"/>
                <w:szCs w:val="16"/>
              </w:rPr>
            </w:pPr>
            <w:r w:rsidRPr="00AF1453">
              <w:rPr>
                <w:b/>
                <w:sz w:val="22"/>
                <w:szCs w:val="22"/>
              </w:rPr>
              <w:t>TECHNICAL EXPERTISE</w:t>
            </w:r>
          </w:p>
        </w:tc>
      </w:tr>
      <w:tr w:rsidR="002F1C52" w:rsidRPr="00E67994">
        <w:trPr>
          <w:trHeight w:val="286"/>
        </w:trPr>
        <w:tc>
          <w:tcPr>
            <w:tcW w:w="9446" w:type="dxa"/>
          </w:tcPr>
          <w:p w:rsidR="002F1C52" w:rsidRPr="00A866E8" w:rsidRDefault="002F1C52" w:rsidP="0091280B">
            <w:pPr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Extensive programming skill with database like, MS SQL Server, PL SQL – stor</w:t>
            </w:r>
            <w:r w:rsidR="00C25BDE" w:rsidRPr="00A866E8">
              <w:rPr>
                <w:sz w:val="20"/>
                <w:szCs w:val="20"/>
              </w:rPr>
              <w:t>e procedure, function, joins</w:t>
            </w:r>
            <w:r w:rsidRPr="00A866E8">
              <w:rPr>
                <w:sz w:val="20"/>
                <w:szCs w:val="20"/>
              </w:rPr>
              <w:t xml:space="preserve"> etc</w:t>
            </w:r>
          </w:p>
        </w:tc>
      </w:tr>
      <w:tr w:rsidR="00A020AE" w:rsidRPr="00E67994">
        <w:trPr>
          <w:trHeight w:val="286"/>
        </w:trPr>
        <w:tc>
          <w:tcPr>
            <w:tcW w:w="9446" w:type="dxa"/>
          </w:tcPr>
          <w:p w:rsidR="00A020AE" w:rsidRPr="00A866E8" w:rsidRDefault="002A4511" w:rsidP="0091280B">
            <w:pPr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Extensive programming with .Net</w:t>
            </w:r>
            <w:r w:rsidR="00FE0A1F" w:rsidRPr="00A866E8">
              <w:rPr>
                <w:sz w:val="20"/>
                <w:szCs w:val="20"/>
              </w:rPr>
              <w:t xml:space="preserve"> </w:t>
            </w:r>
            <w:r w:rsidRPr="00A866E8">
              <w:rPr>
                <w:sz w:val="20"/>
                <w:szCs w:val="20"/>
              </w:rPr>
              <w:t>(</w:t>
            </w:r>
            <w:r w:rsidR="001878C5" w:rsidRPr="00A866E8">
              <w:rPr>
                <w:sz w:val="20"/>
                <w:szCs w:val="20"/>
              </w:rPr>
              <w:t>VB,</w:t>
            </w:r>
            <w:r w:rsidR="00FE0A1F" w:rsidRPr="00A866E8">
              <w:rPr>
                <w:sz w:val="20"/>
                <w:szCs w:val="20"/>
              </w:rPr>
              <w:t xml:space="preserve"> </w:t>
            </w:r>
            <w:r w:rsidRPr="00A866E8">
              <w:rPr>
                <w:sz w:val="20"/>
                <w:szCs w:val="20"/>
              </w:rPr>
              <w:t>C#)</w:t>
            </w:r>
            <w:r w:rsidR="00AE736A" w:rsidRPr="00A866E8">
              <w:rPr>
                <w:sz w:val="20"/>
                <w:szCs w:val="20"/>
              </w:rPr>
              <w:t>, PHP</w:t>
            </w:r>
            <w:r w:rsidR="00FE0A1F" w:rsidRPr="00A866E8">
              <w:rPr>
                <w:sz w:val="20"/>
                <w:szCs w:val="20"/>
              </w:rPr>
              <w:t>.</w:t>
            </w:r>
          </w:p>
        </w:tc>
      </w:tr>
      <w:tr w:rsidR="00A020AE" w:rsidRPr="00E67994">
        <w:trPr>
          <w:trHeight w:val="360"/>
        </w:trPr>
        <w:tc>
          <w:tcPr>
            <w:tcW w:w="9446" w:type="dxa"/>
            <w:vAlign w:val="center"/>
          </w:tcPr>
          <w:p w:rsidR="00A020AE" w:rsidRPr="00A866E8" w:rsidRDefault="00A31211" w:rsidP="00AE736A">
            <w:pPr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 xml:space="preserve">In-depth knowledge </w:t>
            </w:r>
            <w:r w:rsidR="00AE736A" w:rsidRPr="00A866E8">
              <w:rPr>
                <w:sz w:val="20"/>
                <w:szCs w:val="20"/>
              </w:rPr>
              <w:t xml:space="preserve">of </w:t>
            </w:r>
            <w:r w:rsidR="00BC169B" w:rsidRPr="00A866E8">
              <w:rPr>
                <w:sz w:val="20"/>
                <w:szCs w:val="20"/>
              </w:rPr>
              <w:t>CSS, HTML</w:t>
            </w:r>
          </w:p>
        </w:tc>
      </w:tr>
      <w:tr w:rsidR="00844E92" w:rsidRPr="00E67994">
        <w:trPr>
          <w:trHeight w:val="360"/>
        </w:trPr>
        <w:tc>
          <w:tcPr>
            <w:tcW w:w="9446" w:type="dxa"/>
            <w:vAlign w:val="center"/>
          </w:tcPr>
          <w:p w:rsidR="00844E92" w:rsidRPr="00A866E8" w:rsidRDefault="00844E92" w:rsidP="004034BB">
            <w:pPr>
              <w:rPr>
                <w:sz w:val="20"/>
                <w:szCs w:val="20"/>
              </w:rPr>
            </w:pPr>
            <w:r w:rsidRPr="00A866E8">
              <w:rPr>
                <w:sz w:val="20"/>
                <w:szCs w:val="20"/>
              </w:rPr>
              <w:t>In-depth knowledge of Database desig</w:t>
            </w:r>
            <w:r w:rsidR="004034BB" w:rsidRPr="00A866E8">
              <w:rPr>
                <w:sz w:val="20"/>
                <w:szCs w:val="20"/>
              </w:rPr>
              <w:t>n</w:t>
            </w:r>
            <w:r w:rsidRPr="00A866E8">
              <w:rPr>
                <w:sz w:val="20"/>
                <w:szCs w:val="20"/>
              </w:rPr>
              <w:t>.</w:t>
            </w:r>
          </w:p>
        </w:tc>
      </w:tr>
      <w:tr w:rsidR="00A020AE" w:rsidRPr="00E67994">
        <w:trPr>
          <w:trHeight w:val="360"/>
        </w:trPr>
        <w:tc>
          <w:tcPr>
            <w:tcW w:w="9446" w:type="dxa"/>
            <w:vAlign w:val="center"/>
          </w:tcPr>
          <w:p w:rsidR="00A020AE" w:rsidRPr="00A866E8" w:rsidRDefault="00844E92" w:rsidP="00E8528B">
            <w:pPr>
              <w:rPr>
                <w:sz w:val="20"/>
                <w:szCs w:val="20"/>
                <w:lang w:val="en-AU"/>
              </w:rPr>
            </w:pPr>
            <w:r w:rsidRPr="00A866E8">
              <w:rPr>
                <w:sz w:val="20"/>
                <w:szCs w:val="20"/>
                <w:lang w:val="en-AU"/>
              </w:rPr>
              <w:t>Team player and exceptional ability to work independently as well.</w:t>
            </w:r>
          </w:p>
        </w:tc>
      </w:tr>
    </w:tbl>
    <w:p w:rsidR="00A020AE" w:rsidRPr="00E67994" w:rsidRDefault="00A020AE" w:rsidP="00186083">
      <w:pPr>
        <w:tabs>
          <w:tab w:val="left" w:pos="-90"/>
          <w:tab w:val="left" w:pos="360"/>
        </w:tabs>
        <w:spacing w:line="360" w:lineRule="auto"/>
        <w:jc w:val="both"/>
        <w:rPr>
          <w:sz w:val="16"/>
          <w:szCs w:val="16"/>
        </w:rPr>
      </w:pPr>
    </w:p>
    <w:p w:rsidR="00A7335E" w:rsidRDefault="00A7335E" w:rsidP="00186083">
      <w:pPr>
        <w:tabs>
          <w:tab w:val="left" w:pos="-90"/>
          <w:tab w:val="left" w:pos="360"/>
        </w:tabs>
        <w:spacing w:line="360" w:lineRule="auto"/>
        <w:jc w:val="both"/>
        <w:rPr>
          <w:sz w:val="16"/>
          <w:szCs w:val="16"/>
        </w:rPr>
      </w:pPr>
    </w:p>
    <w:p w:rsidR="00DA3354" w:rsidRDefault="00DA3354" w:rsidP="00186083">
      <w:pPr>
        <w:tabs>
          <w:tab w:val="left" w:pos="-90"/>
          <w:tab w:val="left" w:pos="360"/>
        </w:tabs>
        <w:spacing w:line="360" w:lineRule="auto"/>
        <w:jc w:val="both"/>
        <w:rPr>
          <w:sz w:val="16"/>
          <w:szCs w:val="16"/>
        </w:rPr>
      </w:pPr>
    </w:p>
    <w:p w:rsidR="00DA3354" w:rsidRDefault="00DA3354" w:rsidP="00186083">
      <w:pPr>
        <w:tabs>
          <w:tab w:val="left" w:pos="-90"/>
          <w:tab w:val="left" w:pos="360"/>
        </w:tabs>
        <w:spacing w:line="360" w:lineRule="auto"/>
        <w:jc w:val="both"/>
        <w:rPr>
          <w:sz w:val="16"/>
          <w:szCs w:val="16"/>
        </w:rPr>
      </w:pPr>
    </w:p>
    <w:p w:rsidR="00DA3354" w:rsidRPr="00E67994" w:rsidRDefault="00DA3354" w:rsidP="00186083">
      <w:pPr>
        <w:tabs>
          <w:tab w:val="left" w:pos="-90"/>
          <w:tab w:val="left" w:pos="360"/>
        </w:tabs>
        <w:spacing w:line="360" w:lineRule="auto"/>
        <w:jc w:val="both"/>
        <w:rPr>
          <w:sz w:val="16"/>
          <w:szCs w:val="16"/>
        </w:rPr>
      </w:pPr>
    </w:p>
    <w:p w:rsidR="00227AFE" w:rsidRDefault="00227AFE" w:rsidP="004A53FE">
      <w:pPr>
        <w:tabs>
          <w:tab w:val="left" w:pos="-90"/>
          <w:tab w:val="left" w:pos="360"/>
        </w:tabs>
        <w:spacing w:line="360" w:lineRule="auto"/>
        <w:jc w:val="both"/>
        <w:rPr>
          <w:b/>
          <w:sz w:val="16"/>
          <w:szCs w:val="16"/>
        </w:rPr>
      </w:pPr>
    </w:p>
    <w:p w:rsidR="007C0721" w:rsidRDefault="007C0721" w:rsidP="004A53FE">
      <w:pPr>
        <w:tabs>
          <w:tab w:val="left" w:pos="-90"/>
          <w:tab w:val="left" w:pos="360"/>
        </w:tabs>
        <w:spacing w:line="360" w:lineRule="auto"/>
        <w:jc w:val="both"/>
        <w:rPr>
          <w:b/>
          <w:sz w:val="16"/>
          <w:szCs w:val="16"/>
        </w:rPr>
      </w:pPr>
    </w:p>
    <w:tbl>
      <w:tblPr>
        <w:tblW w:w="9397" w:type="dxa"/>
        <w:tblInd w:w="-72" w:type="dxa"/>
        <w:tblLayout w:type="fixed"/>
        <w:tblLook w:val="0000"/>
      </w:tblPr>
      <w:tblGrid>
        <w:gridCol w:w="1357"/>
        <w:gridCol w:w="2426"/>
        <w:gridCol w:w="943"/>
        <w:gridCol w:w="2024"/>
        <w:gridCol w:w="2647"/>
      </w:tblGrid>
      <w:tr w:rsidR="007C0721" w:rsidRPr="00E67994" w:rsidTr="00E40FBE">
        <w:trPr>
          <w:trHeight w:val="405"/>
        </w:trPr>
        <w:tc>
          <w:tcPr>
            <w:tcW w:w="9397" w:type="dxa"/>
            <w:gridSpan w:val="5"/>
            <w:tcBorders>
              <w:bottom w:val="dotted" w:sz="4" w:space="0" w:color="auto"/>
            </w:tcBorders>
            <w:shd w:val="clear" w:color="auto" w:fill="C0C0C0"/>
            <w:vAlign w:val="center"/>
          </w:tcPr>
          <w:p w:rsidR="007C0721" w:rsidRPr="00E67994" w:rsidRDefault="007C0721" w:rsidP="00E40FBE">
            <w:pPr>
              <w:rPr>
                <w:b/>
                <w:bCs/>
                <w:iCs/>
                <w:sz w:val="16"/>
                <w:szCs w:val="16"/>
              </w:rPr>
            </w:pPr>
            <w:r w:rsidRPr="00AF1453">
              <w:rPr>
                <w:b/>
                <w:sz w:val="22"/>
                <w:szCs w:val="22"/>
              </w:rPr>
              <w:lastRenderedPageBreak/>
              <w:t>Academics</w:t>
            </w:r>
          </w:p>
        </w:tc>
      </w:tr>
      <w:tr w:rsidR="007C0721" w:rsidRPr="00E67994" w:rsidTr="00E40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4"/>
        </w:trPr>
        <w:tc>
          <w:tcPr>
            <w:tcW w:w="1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7C0721" w:rsidRPr="003066CE" w:rsidRDefault="007C0721" w:rsidP="00E40FBE">
            <w:pPr>
              <w:pStyle w:val="JobTitle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3066CE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Passing Year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7C0721" w:rsidRPr="003066CE" w:rsidRDefault="007C0721" w:rsidP="00E40FBE">
            <w:pPr>
              <w:pStyle w:val="JobTitle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3066CE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Course</w:t>
            </w:r>
          </w:p>
        </w:tc>
        <w:tc>
          <w:tcPr>
            <w:tcW w:w="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7C0721" w:rsidRPr="003066CE" w:rsidRDefault="007C0721" w:rsidP="00E40FBE">
            <w:pPr>
              <w:pStyle w:val="JobTitle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3066CE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Marks</w:t>
            </w:r>
          </w:p>
        </w:tc>
        <w:tc>
          <w:tcPr>
            <w:tcW w:w="2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7C0721" w:rsidRPr="003066CE" w:rsidRDefault="007C0721" w:rsidP="00E40FBE">
            <w:pPr>
              <w:pStyle w:val="JobTitle"/>
              <w:spacing w:before="0" w:after="0" w:line="240" w:lineRule="auto"/>
              <w:ind w:left="252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3066CE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University/Board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7C0721" w:rsidRPr="003066CE" w:rsidRDefault="007C0721" w:rsidP="00E40FBE">
            <w:pPr>
              <w:pStyle w:val="JobTitle"/>
              <w:spacing w:before="0" w:after="0" w:line="240" w:lineRule="auto"/>
              <w:ind w:left="252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3066CE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College/School</w:t>
            </w:r>
          </w:p>
        </w:tc>
      </w:tr>
      <w:tr w:rsidR="00FF0084" w:rsidRPr="00E67994" w:rsidTr="00E40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4"/>
        </w:trPr>
        <w:tc>
          <w:tcPr>
            <w:tcW w:w="1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084" w:rsidRPr="003066CE" w:rsidRDefault="00FF0084" w:rsidP="00E40FBE">
            <w:pPr>
              <w:ind w:lef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084" w:rsidRPr="003066CE" w:rsidRDefault="00FF0084" w:rsidP="00E40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C</w:t>
            </w:r>
          </w:p>
        </w:tc>
        <w:tc>
          <w:tcPr>
            <w:tcW w:w="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084" w:rsidRPr="003066CE" w:rsidRDefault="00FF0084" w:rsidP="00E40FBE">
            <w:pPr>
              <w:ind w:lef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2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084" w:rsidRPr="003066CE" w:rsidRDefault="00FF0084" w:rsidP="00E40FBE">
            <w:pPr>
              <w:jc w:val="center"/>
              <w:rPr>
                <w:sz w:val="20"/>
                <w:szCs w:val="20"/>
              </w:rPr>
            </w:pPr>
            <w:r w:rsidRPr="003066CE">
              <w:rPr>
                <w:sz w:val="20"/>
                <w:szCs w:val="20"/>
              </w:rPr>
              <w:t>GHSEB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084" w:rsidRPr="009B5417" w:rsidRDefault="00FF0084" w:rsidP="00FF0084">
            <w:pPr>
              <w:ind w:left="360" w:firstLine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K.G  Swaminarayan high school ,itadva</w:t>
            </w:r>
          </w:p>
          <w:p w:rsidR="00FF0084" w:rsidRDefault="00FF0084" w:rsidP="00FF0084">
            <w:pPr>
              <w:ind w:left="360" w:firstLine="720"/>
              <w:jc w:val="both"/>
              <w:rPr>
                <w:sz w:val="20"/>
                <w:szCs w:val="20"/>
              </w:rPr>
            </w:pPr>
          </w:p>
        </w:tc>
      </w:tr>
      <w:tr w:rsidR="007C0721" w:rsidRPr="00E67994" w:rsidTr="00E40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4"/>
        </w:trPr>
        <w:tc>
          <w:tcPr>
            <w:tcW w:w="1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721" w:rsidRPr="003066CE" w:rsidRDefault="007C0721" w:rsidP="00E40FBE">
            <w:pPr>
              <w:ind w:left="-180"/>
              <w:jc w:val="center"/>
              <w:rPr>
                <w:sz w:val="20"/>
                <w:szCs w:val="20"/>
              </w:rPr>
            </w:pPr>
            <w:r w:rsidRPr="003066CE">
              <w:rPr>
                <w:sz w:val="20"/>
                <w:szCs w:val="20"/>
              </w:rPr>
              <w:t>2010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721" w:rsidRPr="003066CE" w:rsidRDefault="007C0721" w:rsidP="00E40FBE">
            <w:pPr>
              <w:jc w:val="center"/>
              <w:rPr>
                <w:sz w:val="20"/>
                <w:szCs w:val="20"/>
              </w:rPr>
            </w:pPr>
            <w:r w:rsidRPr="003066CE">
              <w:rPr>
                <w:sz w:val="20"/>
                <w:szCs w:val="20"/>
              </w:rPr>
              <w:t>HSC</w:t>
            </w:r>
          </w:p>
        </w:tc>
        <w:tc>
          <w:tcPr>
            <w:tcW w:w="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721" w:rsidRPr="003066CE" w:rsidRDefault="007C0721" w:rsidP="00E40FBE">
            <w:pPr>
              <w:ind w:left="-63"/>
              <w:jc w:val="center"/>
              <w:rPr>
                <w:sz w:val="20"/>
                <w:szCs w:val="20"/>
              </w:rPr>
            </w:pPr>
            <w:r w:rsidRPr="003066CE">
              <w:rPr>
                <w:sz w:val="20"/>
                <w:szCs w:val="20"/>
              </w:rPr>
              <w:t>68</w:t>
            </w:r>
            <w:r w:rsidR="00FF0084">
              <w:rPr>
                <w:sz w:val="20"/>
                <w:szCs w:val="20"/>
              </w:rPr>
              <w:t>.14</w:t>
            </w:r>
            <w:r w:rsidRPr="003066CE">
              <w:rPr>
                <w:sz w:val="20"/>
                <w:szCs w:val="20"/>
              </w:rPr>
              <w:t>%</w:t>
            </w:r>
          </w:p>
        </w:tc>
        <w:tc>
          <w:tcPr>
            <w:tcW w:w="2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721" w:rsidRPr="003066CE" w:rsidRDefault="007C0721" w:rsidP="00E40FBE">
            <w:pPr>
              <w:jc w:val="center"/>
              <w:rPr>
                <w:sz w:val="20"/>
                <w:szCs w:val="20"/>
              </w:rPr>
            </w:pPr>
            <w:r w:rsidRPr="003066CE">
              <w:rPr>
                <w:sz w:val="20"/>
                <w:szCs w:val="20"/>
              </w:rPr>
              <w:t>GHSEB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084" w:rsidRPr="009B5417" w:rsidRDefault="007C0721" w:rsidP="00FF0084">
            <w:pPr>
              <w:ind w:left="360" w:firstLine="72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="00FF0084">
              <w:rPr>
                <w:sz w:val="22"/>
                <w:szCs w:val="22"/>
              </w:rPr>
              <w:t>R.K.G  Swaminarayan high school ,itadva</w:t>
            </w:r>
          </w:p>
          <w:p w:rsidR="007C0721" w:rsidRPr="003066CE" w:rsidRDefault="007C0721" w:rsidP="00E40FBE">
            <w:pPr>
              <w:ind w:left="-180"/>
              <w:jc w:val="center"/>
              <w:rPr>
                <w:sz w:val="20"/>
                <w:szCs w:val="20"/>
              </w:rPr>
            </w:pPr>
          </w:p>
        </w:tc>
      </w:tr>
      <w:tr w:rsidR="007C0721" w:rsidRPr="00E67994" w:rsidTr="00E40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4"/>
        </w:trPr>
        <w:tc>
          <w:tcPr>
            <w:tcW w:w="1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721" w:rsidRPr="003066CE" w:rsidRDefault="007C0721" w:rsidP="00E40FBE">
            <w:pPr>
              <w:ind w:left="-180"/>
              <w:jc w:val="center"/>
              <w:rPr>
                <w:sz w:val="20"/>
                <w:szCs w:val="20"/>
              </w:rPr>
            </w:pPr>
            <w:r w:rsidRPr="003066CE">
              <w:rPr>
                <w:sz w:val="20"/>
                <w:szCs w:val="20"/>
              </w:rPr>
              <w:t>2014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721" w:rsidRPr="003066CE" w:rsidRDefault="007C0721" w:rsidP="00E40FBE">
            <w:pPr>
              <w:jc w:val="center"/>
              <w:rPr>
                <w:sz w:val="20"/>
                <w:szCs w:val="20"/>
              </w:rPr>
            </w:pPr>
            <w:r w:rsidRPr="003066CE">
              <w:rPr>
                <w:sz w:val="20"/>
                <w:szCs w:val="20"/>
              </w:rPr>
              <w:t>BCA</w:t>
            </w:r>
          </w:p>
        </w:tc>
        <w:tc>
          <w:tcPr>
            <w:tcW w:w="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721" w:rsidRPr="003066CE" w:rsidRDefault="00FF0084" w:rsidP="00E40FBE">
            <w:pPr>
              <w:ind w:lef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7C0721" w:rsidRPr="003066CE">
              <w:rPr>
                <w:sz w:val="20"/>
                <w:szCs w:val="20"/>
              </w:rPr>
              <w:t>%</w:t>
            </w:r>
          </w:p>
        </w:tc>
        <w:tc>
          <w:tcPr>
            <w:tcW w:w="2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721" w:rsidRPr="003066CE" w:rsidRDefault="007C0721" w:rsidP="00E40FBE">
            <w:pPr>
              <w:jc w:val="center"/>
              <w:rPr>
                <w:sz w:val="20"/>
                <w:szCs w:val="20"/>
              </w:rPr>
            </w:pPr>
            <w:r w:rsidRPr="003066CE">
              <w:rPr>
                <w:sz w:val="20"/>
                <w:szCs w:val="20"/>
              </w:rPr>
              <w:t>VNSGU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721" w:rsidRPr="003066CE" w:rsidRDefault="00FF0084" w:rsidP="00E40FBE">
            <w:pPr>
              <w:ind w:left="-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S.Patel college of arts &amp; science</w:t>
            </w:r>
            <w:r w:rsidR="007C0721" w:rsidRPr="003066C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ilimora</w:t>
            </w:r>
          </w:p>
        </w:tc>
      </w:tr>
      <w:tr w:rsidR="007C0721" w:rsidRPr="00E67994" w:rsidTr="00E40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4"/>
        </w:trPr>
        <w:tc>
          <w:tcPr>
            <w:tcW w:w="13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721" w:rsidRPr="003066CE" w:rsidRDefault="007C0721" w:rsidP="00E40FBE">
            <w:pPr>
              <w:ind w:left="-180"/>
              <w:jc w:val="center"/>
              <w:rPr>
                <w:sz w:val="20"/>
                <w:szCs w:val="20"/>
              </w:rPr>
            </w:pPr>
            <w:r w:rsidRPr="003066CE">
              <w:rPr>
                <w:sz w:val="20"/>
                <w:szCs w:val="20"/>
              </w:rPr>
              <w:t>2015</w:t>
            </w:r>
          </w:p>
        </w:tc>
        <w:tc>
          <w:tcPr>
            <w:tcW w:w="2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721" w:rsidRPr="003066CE" w:rsidRDefault="007C0721" w:rsidP="00E40FBE">
            <w:pPr>
              <w:jc w:val="center"/>
              <w:rPr>
                <w:sz w:val="20"/>
                <w:szCs w:val="20"/>
              </w:rPr>
            </w:pPr>
            <w:r w:rsidRPr="003066CE">
              <w:rPr>
                <w:sz w:val="20"/>
                <w:szCs w:val="20"/>
              </w:rPr>
              <w:t>MCA</w:t>
            </w:r>
          </w:p>
        </w:tc>
        <w:tc>
          <w:tcPr>
            <w:tcW w:w="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721" w:rsidRPr="003066CE" w:rsidRDefault="007C06EB" w:rsidP="00E40FBE">
            <w:pPr>
              <w:ind w:lef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%</w:t>
            </w:r>
          </w:p>
        </w:tc>
        <w:tc>
          <w:tcPr>
            <w:tcW w:w="2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721" w:rsidRPr="003066CE" w:rsidRDefault="007C0721" w:rsidP="00E40FBE">
            <w:pPr>
              <w:jc w:val="center"/>
              <w:rPr>
                <w:sz w:val="20"/>
                <w:szCs w:val="20"/>
              </w:rPr>
            </w:pPr>
            <w:r w:rsidRPr="003066CE">
              <w:rPr>
                <w:sz w:val="20"/>
                <w:szCs w:val="20"/>
              </w:rPr>
              <w:t>GTU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0721" w:rsidRPr="003066CE" w:rsidRDefault="007C0721" w:rsidP="00E40FBE">
            <w:pPr>
              <w:spacing w:after="100" w:afterAutospacing="1"/>
              <w:ind w:left="-187"/>
              <w:jc w:val="center"/>
              <w:rPr>
                <w:sz w:val="20"/>
                <w:szCs w:val="20"/>
              </w:rPr>
            </w:pPr>
            <w:r w:rsidRPr="003066CE">
              <w:rPr>
                <w:sz w:val="20"/>
                <w:szCs w:val="20"/>
              </w:rPr>
              <w:t>S.S Agrawal college of computer Science</w:t>
            </w:r>
          </w:p>
        </w:tc>
      </w:tr>
    </w:tbl>
    <w:p w:rsidR="007C0721" w:rsidRDefault="007C0721" w:rsidP="004A53FE">
      <w:pPr>
        <w:tabs>
          <w:tab w:val="left" w:pos="-90"/>
          <w:tab w:val="left" w:pos="360"/>
        </w:tabs>
        <w:spacing w:line="360" w:lineRule="auto"/>
        <w:jc w:val="both"/>
        <w:rPr>
          <w:b/>
          <w:sz w:val="16"/>
          <w:szCs w:val="16"/>
        </w:rPr>
      </w:pPr>
    </w:p>
    <w:p w:rsidR="007C0721" w:rsidRDefault="007C0721" w:rsidP="004A53FE">
      <w:pPr>
        <w:tabs>
          <w:tab w:val="left" w:pos="-90"/>
          <w:tab w:val="left" w:pos="360"/>
        </w:tabs>
        <w:spacing w:line="360" w:lineRule="auto"/>
        <w:jc w:val="both"/>
        <w:rPr>
          <w:b/>
          <w:sz w:val="16"/>
          <w:szCs w:val="16"/>
        </w:rPr>
      </w:pPr>
    </w:p>
    <w:p w:rsidR="00227AFE" w:rsidRPr="00E67994" w:rsidRDefault="00227AFE" w:rsidP="004A53FE">
      <w:pPr>
        <w:tabs>
          <w:tab w:val="left" w:pos="-90"/>
          <w:tab w:val="left" w:pos="360"/>
        </w:tabs>
        <w:spacing w:line="360" w:lineRule="auto"/>
        <w:jc w:val="both"/>
        <w:rPr>
          <w:b/>
          <w:sz w:val="16"/>
          <w:szCs w:val="16"/>
        </w:rPr>
      </w:pPr>
    </w:p>
    <w:tbl>
      <w:tblPr>
        <w:tblW w:w="94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3441"/>
        <w:gridCol w:w="6005"/>
      </w:tblGrid>
      <w:tr w:rsidR="00B83074" w:rsidRPr="00E67994" w:rsidTr="00C63D37">
        <w:trPr>
          <w:trHeight w:val="378"/>
        </w:trPr>
        <w:tc>
          <w:tcPr>
            <w:tcW w:w="9446" w:type="dxa"/>
            <w:gridSpan w:val="2"/>
            <w:shd w:val="clear" w:color="auto" w:fill="C0C0C0"/>
            <w:vAlign w:val="center"/>
          </w:tcPr>
          <w:p w:rsidR="00B83074" w:rsidRPr="00E67994" w:rsidRDefault="004A1487" w:rsidP="00C63D37">
            <w:pPr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 BCA </w:t>
            </w:r>
            <w:r w:rsidR="00B83074" w:rsidRPr="00AF1453">
              <w:rPr>
                <w:b/>
                <w:sz w:val="22"/>
                <w:szCs w:val="22"/>
              </w:rPr>
              <w:t>PROJECT DETAILS</w:t>
            </w:r>
          </w:p>
        </w:tc>
      </w:tr>
      <w:tr w:rsidR="00B83074" w:rsidRPr="00E67994" w:rsidTr="00C63D37">
        <w:trPr>
          <w:trHeight w:val="360"/>
        </w:trPr>
        <w:tc>
          <w:tcPr>
            <w:tcW w:w="3441" w:type="dxa"/>
            <w:vAlign w:val="center"/>
          </w:tcPr>
          <w:p w:rsidR="00B83074" w:rsidRPr="00602917" w:rsidRDefault="00B83074" w:rsidP="00C63D37">
            <w:pPr>
              <w:pStyle w:val="projtabhd"/>
              <w:spacing w:before="0" w:after="0"/>
            </w:pPr>
            <w:r w:rsidRPr="00602917">
              <w:t>Project Name</w:t>
            </w:r>
          </w:p>
        </w:tc>
        <w:tc>
          <w:tcPr>
            <w:tcW w:w="6005" w:type="dxa"/>
            <w:vAlign w:val="center"/>
          </w:tcPr>
          <w:p w:rsidR="00B83074" w:rsidRPr="00625A4F" w:rsidRDefault="00625A4F" w:rsidP="00C63D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5A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rurukrupa Fashion Point</w:t>
            </w:r>
          </w:p>
          <w:p w:rsidR="00B83074" w:rsidRPr="00625A4F" w:rsidRDefault="00B83074" w:rsidP="00C63D37">
            <w:pPr>
              <w:rPr>
                <w:sz w:val="20"/>
                <w:szCs w:val="20"/>
                <w:u w:val="single"/>
              </w:rPr>
            </w:pPr>
          </w:p>
        </w:tc>
      </w:tr>
      <w:tr w:rsidR="00B83074" w:rsidRPr="00E67994" w:rsidTr="00C63D37">
        <w:trPr>
          <w:trHeight w:val="360"/>
        </w:trPr>
        <w:tc>
          <w:tcPr>
            <w:tcW w:w="3441" w:type="dxa"/>
            <w:vAlign w:val="center"/>
          </w:tcPr>
          <w:p w:rsidR="00B83074" w:rsidRPr="00602917" w:rsidRDefault="00B83074" w:rsidP="00C63D37">
            <w:pPr>
              <w:pStyle w:val="projtabhd"/>
              <w:spacing w:before="0" w:after="0"/>
              <w:rPr>
                <w:b w:val="0"/>
                <w:lang w:val="en-AU"/>
              </w:rPr>
            </w:pPr>
            <w:r w:rsidRPr="00602917">
              <w:rPr>
                <w:lang w:val="en-US"/>
              </w:rPr>
              <w:t>Project Type</w:t>
            </w:r>
          </w:p>
        </w:tc>
        <w:tc>
          <w:tcPr>
            <w:tcW w:w="6005" w:type="dxa"/>
            <w:vAlign w:val="center"/>
          </w:tcPr>
          <w:p w:rsidR="00B83074" w:rsidRPr="00602917" w:rsidRDefault="00B50D70" w:rsidP="00C63D37">
            <w:pPr>
              <w:rPr>
                <w:b/>
                <w:sz w:val="20"/>
                <w:szCs w:val="20"/>
                <w:lang w:val="en-AU"/>
              </w:rPr>
            </w:pPr>
            <w:r>
              <w:rPr>
                <w:bCs/>
                <w:color w:val="000000"/>
                <w:sz w:val="20"/>
                <w:szCs w:val="20"/>
              </w:rPr>
              <w:t>Desktop Application</w:t>
            </w:r>
          </w:p>
        </w:tc>
      </w:tr>
      <w:tr w:rsidR="00B83074" w:rsidRPr="00E67994" w:rsidTr="00C63D37">
        <w:trPr>
          <w:trHeight w:val="360"/>
        </w:trPr>
        <w:tc>
          <w:tcPr>
            <w:tcW w:w="3441" w:type="dxa"/>
            <w:vAlign w:val="center"/>
          </w:tcPr>
          <w:p w:rsidR="00B83074" w:rsidRPr="00602917" w:rsidRDefault="00B83074" w:rsidP="00C63D37">
            <w:pPr>
              <w:pStyle w:val="projtabhd"/>
              <w:spacing w:before="0" w:after="0"/>
              <w:rPr>
                <w:lang w:val="en-US"/>
              </w:rPr>
            </w:pPr>
            <w:r w:rsidRPr="00602917">
              <w:t>Project Summary</w:t>
            </w:r>
          </w:p>
        </w:tc>
        <w:tc>
          <w:tcPr>
            <w:tcW w:w="6005" w:type="dxa"/>
            <w:vAlign w:val="center"/>
          </w:tcPr>
          <w:p w:rsidR="00B83074" w:rsidRPr="00602917" w:rsidRDefault="00227AFE" w:rsidP="00B83074">
            <w:pPr>
              <w:pStyle w:val="JobTitle"/>
              <w:spacing w:before="0" w:after="0" w:line="240" w:lineRule="auto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Selling various company’s Sim Card</w:t>
            </w:r>
          </w:p>
          <w:p w:rsidR="00B83074" w:rsidRPr="00602917" w:rsidRDefault="00B83074" w:rsidP="00C63D37">
            <w:pPr>
              <w:rPr>
                <w:sz w:val="20"/>
                <w:szCs w:val="20"/>
              </w:rPr>
            </w:pPr>
          </w:p>
        </w:tc>
      </w:tr>
      <w:tr w:rsidR="00B83074" w:rsidRPr="00E67994" w:rsidTr="00C63D37">
        <w:trPr>
          <w:trHeight w:val="360"/>
        </w:trPr>
        <w:tc>
          <w:tcPr>
            <w:tcW w:w="3441" w:type="dxa"/>
            <w:vAlign w:val="center"/>
          </w:tcPr>
          <w:p w:rsidR="00B83074" w:rsidRPr="00602917" w:rsidRDefault="00B83074" w:rsidP="00C63D37">
            <w:pPr>
              <w:pStyle w:val="projtabhd"/>
              <w:spacing w:before="0" w:after="0"/>
              <w:rPr>
                <w:lang w:val="en-US"/>
              </w:rPr>
            </w:pPr>
            <w:r w:rsidRPr="00602917">
              <w:t>Technologies</w:t>
            </w:r>
          </w:p>
        </w:tc>
        <w:tc>
          <w:tcPr>
            <w:tcW w:w="6005" w:type="dxa"/>
            <w:vAlign w:val="center"/>
          </w:tcPr>
          <w:p w:rsidR="00B83074" w:rsidRPr="00602917" w:rsidRDefault="00B83074" w:rsidP="00B83074">
            <w:pPr>
              <w:pStyle w:val="JobTitle"/>
              <w:spacing w:before="0" w:after="0" w:line="240" w:lineRule="auto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02917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  <w:t>C#.net, Java script, SQL Server 200</w:t>
            </w:r>
            <w:r w:rsidR="00D66F4D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  <w:t>8</w:t>
            </w:r>
            <w:r w:rsidRPr="0060291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etc.</w:t>
            </w:r>
          </w:p>
          <w:p w:rsidR="00B83074" w:rsidRPr="00602917" w:rsidRDefault="00B83074" w:rsidP="00C63D37">
            <w:pPr>
              <w:rPr>
                <w:sz w:val="20"/>
                <w:szCs w:val="20"/>
              </w:rPr>
            </w:pPr>
          </w:p>
        </w:tc>
      </w:tr>
      <w:tr w:rsidR="00B83074" w:rsidRPr="00E67994" w:rsidTr="00C63D37">
        <w:trPr>
          <w:trHeight w:val="360"/>
        </w:trPr>
        <w:tc>
          <w:tcPr>
            <w:tcW w:w="3441" w:type="dxa"/>
            <w:vAlign w:val="center"/>
          </w:tcPr>
          <w:p w:rsidR="00B83074" w:rsidRPr="00602917" w:rsidRDefault="00B83074" w:rsidP="00C63D37">
            <w:pPr>
              <w:pStyle w:val="projtabhd"/>
              <w:spacing w:before="0" w:after="0"/>
              <w:rPr>
                <w:lang w:val="en-US"/>
              </w:rPr>
            </w:pPr>
            <w:r w:rsidRPr="00602917">
              <w:t>Team Size</w:t>
            </w:r>
          </w:p>
        </w:tc>
        <w:tc>
          <w:tcPr>
            <w:tcW w:w="6005" w:type="dxa"/>
            <w:vAlign w:val="center"/>
          </w:tcPr>
          <w:p w:rsidR="00B83074" w:rsidRPr="00602917" w:rsidRDefault="00C3204D" w:rsidP="00C63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861783" w:rsidRPr="00E67994" w:rsidRDefault="00861783" w:rsidP="00861783">
      <w:pPr>
        <w:rPr>
          <w:sz w:val="16"/>
          <w:szCs w:val="16"/>
        </w:rPr>
      </w:pPr>
    </w:p>
    <w:p w:rsidR="00D14101" w:rsidRDefault="00D14101" w:rsidP="00186083">
      <w:pPr>
        <w:tabs>
          <w:tab w:val="left" w:pos="-90"/>
          <w:tab w:val="left" w:pos="360"/>
        </w:tabs>
        <w:spacing w:line="360" w:lineRule="auto"/>
        <w:jc w:val="both"/>
        <w:rPr>
          <w:b/>
          <w:sz w:val="16"/>
          <w:szCs w:val="16"/>
        </w:rPr>
      </w:pPr>
    </w:p>
    <w:p w:rsidR="00227AFE" w:rsidRDefault="00227AFE" w:rsidP="00186083">
      <w:pPr>
        <w:tabs>
          <w:tab w:val="left" w:pos="-90"/>
          <w:tab w:val="left" w:pos="360"/>
        </w:tabs>
        <w:spacing w:line="360" w:lineRule="auto"/>
        <w:jc w:val="both"/>
        <w:rPr>
          <w:b/>
          <w:sz w:val="16"/>
          <w:szCs w:val="16"/>
        </w:rPr>
      </w:pPr>
    </w:p>
    <w:tbl>
      <w:tblPr>
        <w:tblW w:w="94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3441"/>
        <w:gridCol w:w="6005"/>
      </w:tblGrid>
      <w:tr w:rsidR="004A1487" w:rsidRPr="00E67994" w:rsidTr="00E40FBE">
        <w:trPr>
          <w:trHeight w:val="378"/>
        </w:trPr>
        <w:tc>
          <w:tcPr>
            <w:tcW w:w="9446" w:type="dxa"/>
            <w:gridSpan w:val="2"/>
            <w:shd w:val="clear" w:color="auto" w:fill="C0C0C0"/>
            <w:vAlign w:val="center"/>
          </w:tcPr>
          <w:p w:rsidR="004A1487" w:rsidRPr="00E67994" w:rsidRDefault="004A1487" w:rsidP="00E40FBE">
            <w:pPr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MCA</w:t>
            </w:r>
            <w:r w:rsidR="006E4C8B">
              <w:rPr>
                <w:b/>
                <w:sz w:val="22"/>
                <w:szCs w:val="22"/>
              </w:rPr>
              <w:t xml:space="preserve"> LIV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F1453">
              <w:rPr>
                <w:b/>
                <w:sz w:val="22"/>
                <w:szCs w:val="22"/>
              </w:rPr>
              <w:t>PROJECT DETAILS</w:t>
            </w:r>
          </w:p>
        </w:tc>
      </w:tr>
      <w:tr w:rsidR="004A1487" w:rsidRPr="00E67994" w:rsidTr="00E40FBE">
        <w:trPr>
          <w:trHeight w:val="360"/>
        </w:trPr>
        <w:tc>
          <w:tcPr>
            <w:tcW w:w="3441" w:type="dxa"/>
            <w:vAlign w:val="center"/>
          </w:tcPr>
          <w:p w:rsidR="004A1487" w:rsidRPr="00602917" w:rsidRDefault="004A1487" w:rsidP="00E40FBE">
            <w:pPr>
              <w:pStyle w:val="projtabhd"/>
              <w:spacing w:before="0" w:after="0"/>
            </w:pPr>
            <w:r w:rsidRPr="00602917">
              <w:t>Project Name</w:t>
            </w:r>
          </w:p>
        </w:tc>
        <w:tc>
          <w:tcPr>
            <w:tcW w:w="6005" w:type="dxa"/>
            <w:vAlign w:val="center"/>
          </w:tcPr>
          <w:p w:rsidR="004A1487" w:rsidRPr="00602917" w:rsidRDefault="005C4222" w:rsidP="00E40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Desi</w:t>
            </w:r>
          </w:p>
        </w:tc>
      </w:tr>
      <w:tr w:rsidR="004A1487" w:rsidRPr="00E67994" w:rsidTr="00E40FBE">
        <w:trPr>
          <w:trHeight w:val="360"/>
        </w:trPr>
        <w:tc>
          <w:tcPr>
            <w:tcW w:w="3441" w:type="dxa"/>
            <w:vAlign w:val="center"/>
          </w:tcPr>
          <w:p w:rsidR="004A1487" w:rsidRPr="00602917" w:rsidRDefault="004A1487" w:rsidP="00E40FBE">
            <w:pPr>
              <w:pStyle w:val="projtabhd"/>
              <w:spacing w:before="0" w:after="0"/>
              <w:rPr>
                <w:b w:val="0"/>
                <w:lang w:val="en-AU"/>
              </w:rPr>
            </w:pPr>
            <w:r w:rsidRPr="00602917">
              <w:rPr>
                <w:lang w:val="en-US"/>
              </w:rPr>
              <w:t>Project Type</w:t>
            </w:r>
          </w:p>
        </w:tc>
        <w:tc>
          <w:tcPr>
            <w:tcW w:w="6005" w:type="dxa"/>
            <w:vAlign w:val="center"/>
          </w:tcPr>
          <w:p w:rsidR="004A1487" w:rsidRPr="00602917" w:rsidRDefault="00C3204D" w:rsidP="00E40FBE">
            <w:pPr>
              <w:rPr>
                <w:b/>
                <w:sz w:val="20"/>
                <w:szCs w:val="20"/>
                <w:lang w:val="en-AU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ocial networking </w:t>
            </w:r>
            <w:r w:rsidR="005C4222">
              <w:rPr>
                <w:bCs/>
                <w:color w:val="000000"/>
                <w:sz w:val="20"/>
                <w:szCs w:val="20"/>
              </w:rPr>
              <w:t>Websit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A1487" w:rsidRPr="00E67994" w:rsidTr="00E40FBE">
        <w:trPr>
          <w:trHeight w:val="360"/>
        </w:trPr>
        <w:tc>
          <w:tcPr>
            <w:tcW w:w="3441" w:type="dxa"/>
            <w:vAlign w:val="center"/>
          </w:tcPr>
          <w:p w:rsidR="004A1487" w:rsidRPr="00602917" w:rsidRDefault="004A1487" w:rsidP="00E40FBE">
            <w:pPr>
              <w:pStyle w:val="projtabhd"/>
              <w:spacing w:before="0" w:after="0"/>
              <w:rPr>
                <w:lang w:val="en-US"/>
              </w:rPr>
            </w:pPr>
            <w:r w:rsidRPr="00602917">
              <w:t>Project Summary</w:t>
            </w:r>
          </w:p>
        </w:tc>
        <w:tc>
          <w:tcPr>
            <w:tcW w:w="6005" w:type="dxa"/>
            <w:vAlign w:val="center"/>
          </w:tcPr>
          <w:p w:rsidR="004A1487" w:rsidRPr="00602917" w:rsidRDefault="004A1487" w:rsidP="00E40FBE">
            <w:pPr>
              <w:pStyle w:val="JobTitle"/>
              <w:spacing w:before="0" w:after="0" w:line="240" w:lineRule="auto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02917">
              <w:rPr>
                <w:rFonts w:ascii="Times New Roman" w:hAnsi="Times New Roman" w:cs="Times New Roman"/>
                <w:i w:val="0"/>
                <w:sz w:val="20"/>
                <w:szCs w:val="20"/>
              </w:rPr>
              <w:t>This project con</w:t>
            </w:r>
            <w:r w:rsidR="00C3204D">
              <w:rPr>
                <w:rFonts w:ascii="Times New Roman" w:hAnsi="Times New Roman" w:cs="Times New Roman"/>
                <w:i w:val="0"/>
                <w:sz w:val="20"/>
                <w:szCs w:val="20"/>
              </w:rPr>
              <w:t>tains online like,chat,share,comment,post with various facilities.</w:t>
            </w:r>
          </w:p>
          <w:p w:rsidR="004A1487" w:rsidRPr="00602917" w:rsidRDefault="004A1487" w:rsidP="00E40FBE">
            <w:pPr>
              <w:rPr>
                <w:sz w:val="20"/>
                <w:szCs w:val="20"/>
              </w:rPr>
            </w:pPr>
          </w:p>
        </w:tc>
      </w:tr>
      <w:tr w:rsidR="004A1487" w:rsidRPr="00E67994" w:rsidTr="00E40FBE">
        <w:trPr>
          <w:trHeight w:val="360"/>
        </w:trPr>
        <w:tc>
          <w:tcPr>
            <w:tcW w:w="3441" w:type="dxa"/>
            <w:vAlign w:val="center"/>
          </w:tcPr>
          <w:p w:rsidR="004A1487" w:rsidRPr="00602917" w:rsidRDefault="004A1487" w:rsidP="00E40FBE">
            <w:pPr>
              <w:pStyle w:val="projtabhd"/>
              <w:spacing w:before="0" w:after="0"/>
              <w:rPr>
                <w:lang w:val="en-US"/>
              </w:rPr>
            </w:pPr>
            <w:r w:rsidRPr="00602917">
              <w:t>Technologies</w:t>
            </w:r>
          </w:p>
        </w:tc>
        <w:tc>
          <w:tcPr>
            <w:tcW w:w="6005" w:type="dxa"/>
            <w:vAlign w:val="center"/>
          </w:tcPr>
          <w:p w:rsidR="004A1487" w:rsidRPr="00602917" w:rsidRDefault="000108E4" w:rsidP="000108E4">
            <w:pPr>
              <w:pStyle w:val="JobTitle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  <w:t xml:space="preserve"> PHP, MySql</w:t>
            </w:r>
          </w:p>
        </w:tc>
      </w:tr>
      <w:tr w:rsidR="004A1487" w:rsidRPr="00E67994" w:rsidTr="00E40FBE">
        <w:trPr>
          <w:trHeight w:val="360"/>
        </w:trPr>
        <w:tc>
          <w:tcPr>
            <w:tcW w:w="3441" w:type="dxa"/>
            <w:vAlign w:val="center"/>
          </w:tcPr>
          <w:p w:rsidR="004A1487" w:rsidRPr="00602917" w:rsidRDefault="004A1487" w:rsidP="00E40FBE">
            <w:pPr>
              <w:pStyle w:val="projtabhd"/>
              <w:spacing w:before="0" w:after="0"/>
              <w:rPr>
                <w:lang w:val="en-US"/>
              </w:rPr>
            </w:pPr>
            <w:r w:rsidRPr="00602917">
              <w:t>Team Size</w:t>
            </w:r>
          </w:p>
        </w:tc>
        <w:tc>
          <w:tcPr>
            <w:tcW w:w="6005" w:type="dxa"/>
            <w:vAlign w:val="center"/>
          </w:tcPr>
          <w:p w:rsidR="004A1487" w:rsidRPr="00602917" w:rsidRDefault="0056756B" w:rsidP="00E40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B50D70" w:rsidRDefault="00B50D70" w:rsidP="00B50D70">
      <w:pPr>
        <w:tabs>
          <w:tab w:val="left" w:pos="-90"/>
          <w:tab w:val="left" w:pos="360"/>
        </w:tabs>
        <w:spacing w:line="360" w:lineRule="auto"/>
        <w:jc w:val="both"/>
        <w:rPr>
          <w:b/>
          <w:sz w:val="16"/>
          <w:szCs w:val="16"/>
        </w:rPr>
      </w:pPr>
    </w:p>
    <w:p w:rsidR="00B50D70" w:rsidRDefault="00B50D70" w:rsidP="00B50D70">
      <w:pPr>
        <w:tabs>
          <w:tab w:val="left" w:pos="-90"/>
          <w:tab w:val="left" w:pos="360"/>
        </w:tabs>
        <w:spacing w:line="360" w:lineRule="auto"/>
        <w:jc w:val="both"/>
        <w:rPr>
          <w:b/>
          <w:sz w:val="16"/>
          <w:szCs w:val="16"/>
        </w:rPr>
      </w:pPr>
    </w:p>
    <w:p w:rsidR="00B50D70" w:rsidRDefault="00B50D70" w:rsidP="00B50D70">
      <w:pPr>
        <w:tabs>
          <w:tab w:val="left" w:pos="-90"/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B50D70" w:rsidRDefault="00B50D70" w:rsidP="00B50D70">
      <w:pPr>
        <w:tabs>
          <w:tab w:val="left" w:pos="-90"/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B50D70" w:rsidRPr="00B50D70" w:rsidRDefault="00B50D70" w:rsidP="00B50D70">
      <w:pPr>
        <w:tabs>
          <w:tab w:val="left" w:pos="-90"/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861783" w:rsidRDefault="00861783" w:rsidP="00861783">
      <w:pPr>
        <w:tabs>
          <w:tab w:val="left" w:pos="-90"/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227AFE" w:rsidRDefault="00227AFE" w:rsidP="00861783">
      <w:pPr>
        <w:tabs>
          <w:tab w:val="left" w:pos="-90"/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227AFE" w:rsidRDefault="00227AFE" w:rsidP="00861783">
      <w:pPr>
        <w:tabs>
          <w:tab w:val="left" w:pos="-90"/>
          <w:tab w:val="left" w:pos="360"/>
        </w:tabs>
        <w:spacing w:line="360" w:lineRule="auto"/>
        <w:jc w:val="both"/>
        <w:rPr>
          <w:sz w:val="22"/>
          <w:szCs w:val="22"/>
        </w:rPr>
      </w:pPr>
    </w:p>
    <w:p w:rsidR="00227AFE" w:rsidRPr="00E67994" w:rsidRDefault="00227AFE" w:rsidP="00861783">
      <w:pPr>
        <w:tabs>
          <w:tab w:val="left" w:pos="-90"/>
          <w:tab w:val="left" w:pos="360"/>
        </w:tabs>
        <w:spacing w:line="360" w:lineRule="auto"/>
        <w:jc w:val="both"/>
        <w:rPr>
          <w:sz w:val="22"/>
          <w:szCs w:val="22"/>
        </w:rPr>
      </w:pPr>
    </w:p>
    <w:tbl>
      <w:tblPr>
        <w:tblW w:w="9450" w:type="dxa"/>
        <w:tblInd w:w="-72" w:type="dxa"/>
        <w:tblLook w:val="0000"/>
      </w:tblPr>
      <w:tblGrid>
        <w:gridCol w:w="2340"/>
        <w:gridCol w:w="7110"/>
      </w:tblGrid>
      <w:tr w:rsidR="00211C5E" w:rsidRPr="00E67994">
        <w:trPr>
          <w:trHeight w:val="405"/>
        </w:trPr>
        <w:tc>
          <w:tcPr>
            <w:tcW w:w="9450" w:type="dxa"/>
            <w:gridSpan w:val="2"/>
            <w:shd w:val="clear" w:color="auto" w:fill="C0C0C0"/>
            <w:vAlign w:val="center"/>
          </w:tcPr>
          <w:p w:rsidR="00211C5E" w:rsidRPr="00E67994" w:rsidRDefault="00211C5E" w:rsidP="00E8528B">
            <w:pPr>
              <w:rPr>
                <w:b/>
                <w:bCs/>
                <w:iCs/>
                <w:sz w:val="16"/>
                <w:szCs w:val="16"/>
              </w:rPr>
            </w:pPr>
            <w:r w:rsidRPr="00AF1453">
              <w:rPr>
                <w:b/>
                <w:sz w:val="22"/>
                <w:szCs w:val="22"/>
              </w:rPr>
              <w:t>Personal Details</w:t>
            </w:r>
          </w:p>
        </w:tc>
      </w:tr>
      <w:tr w:rsidR="00211C5E" w:rsidRPr="00E67994">
        <w:trPr>
          <w:trHeight w:val="360"/>
        </w:trPr>
        <w:tc>
          <w:tcPr>
            <w:tcW w:w="2340" w:type="dxa"/>
            <w:vAlign w:val="center"/>
          </w:tcPr>
          <w:p w:rsidR="00211C5E" w:rsidRPr="00E67994" w:rsidRDefault="00211C5E" w:rsidP="00E8528B">
            <w:pPr>
              <w:pStyle w:val="JobTitle"/>
              <w:spacing w:before="0" w:after="0" w:line="240" w:lineRule="auto"/>
              <w:ind w:left="252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E67994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Date of Birth</w:t>
            </w:r>
          </w:p>
        </w:tc>
        <w:tc>
          <w:tcPr>
            <w:tcW w:w="7110" w:type="dxa"/>
            <w:vAlign w:val="center"/>
          </w:tcPr>
          <w:p w:rsidR="00211C5E" w:rsidRPr="00E67994" w:rsidRDefault="00EC477C" w:rsidP="00624D43">
            <w:pPr>
              <w:pStyle w:val="JobTitle"/>
              <w:spacing w:before="0" w:after="0" w:line="240" w:lineRule="auto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  <w:t>23</w:t>
            </w:r>
            <w:r w:rsidR="00AE736A" w:rsidRPr="00E67994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  <w:vertAlign w:val="superscript"/>
              </w:rPr>
              <w:t>th</w:t>
            </w:r>
            <w:r w:rsidR="00AE736A" w:rsidRPr="00E67994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  <w:t>Apr</w:t>
            </w:r>
            <w:r w:rsidR="00211C5E" w:rsidRPr="00E67994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  <w:t>, 19</w:t>
            </w:r>
            <w:r w:rsidR="003D59F3" w:rsidRPr="00E67994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  <w:t>93</w:t>
            </w:r>
          </w:p>
        </w:tc>
      </w:tr>
      <w:tr w:rsidR="00211C5E" w:rsidRPr="00E67994">
        <w:trPr>
          <w:trHeight w:val="360"/>
        </w:trPr>
        <w:tc>
          <w:tcPr>
            <w:tcW w:w="2340" w:type="dxa"/>
            <w:vAlign w:val="center"/>
          </w:tcPr>
          <w:p w:rsidR="00211C5E" w:rsidRPr="00E67994" w:rsidRDefault="00211C5E" w:rsidP="00E8528B">
            <w:pPr>
              <w:pStyle w:val="JobTitle"/>
              <w:spacing w:before="0" w:after="0" w:line="240" w:lineRule="auto"/>
              <w:ind w:left="252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E67994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Marital Status</w:t>
            </w:r>
          </w:p>
        </w:tc>
        <w:tc>
          <w:tcPr>
            <w:tcW w:w="7110" w:type="dxa"/>
            <w:vAlign w:val="center"/>
          </w:tcPr>
          <w:p w:rsidR="00211C5E" w:rsidRPr="00E67994" w:rsidRDefault="00E72D1F" w:rsidP="00E8528B">
            <w:pPr>
              <w:pStyle w:val="JobTitle"/>
              <w:spacing w:before="0" w:after="0" w:line="24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E67994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  <w:t>Single</w:t>
            </w:r>
          </w:p>
        </w:tc>
      </w:tr>
      <w:tr w:rsidR="00211C5E" w:rsidRPr="00E67994">
        <w:trPr>
          <w:trHeight w:val="360"/>
        </w:trPr>
        <w:tc>
          <w:tcPr>
            <w:tcW w:w="2340" w:type="dxa"/>
            <w:vAlign w:val="center"/>
          </w:tcPr>
          <w:p w:rsidR="00211C5E" w:rsidRPr="00E67994" w:rsidRDefault="00211C5E" w:rsidP="00E8528B">
            <w:pPr>
              <w:pStyle w:val="JobTitle"/>
              <w:spacing w:before="0" w:after="0" w:line="240" w:lineRule="auto"/>
              <w:ind w:left="252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E67994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Gender</w:t>
            </w:r>
            <w:r w:rsidRPr="00E67994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ab/>
            </w:r>
          </w:p>
        </w:tc>
        <w:tc>
          <w:tcPr>
            <w:tcW w:w="7110" w:type="dxa"/>
            <w:vAlign w:val="center"/>
          </w:tcPr>
          <w:p w:rsidR="00211C5E" w:rsidRPr="00E67994" w:rsidRDefault="00EC477C" w:rsidP="00402A45">
            <w:pPr>
              <w:pStyle w:val="JobTitle"/>
              <w:spacing w:before="0" w:after="0" w:line="24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  <w:t>M</w:t>
            </w:r>
            <w:r w:rsidR="00AE736A" w:rsidRPr="00E67994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  <w:t>ale</w:t>
            </w:r>
          </w:p>
        </w:tc>
      </w:tr>
      <w:tr w:rsidR="00211C5E" w:rsidRPr="00E67994">
        <w:trPr>
          <w:trHeight w:val="360"/>
        </w:trPr>
        <w:tc>
          <w:tcPr>
            <w:tcW w:w="2340" w:type="dxa"/>
            <w:vAlign w:val="center"/>
          </w:tcPr>
          <w:p w:rsidR="00211C5E" w:rsidRPr="00E67994" w:rsidRDefault="00211C5E" w:rsidP="00E8528B">
            <w:pPr>
              <w:pStyle w:val="JobTitle"/>
              <w:spacing w:before="0" w:after="0" w:line="240" w:lineRule="auto"/>
              <w:ind w:left="252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E67994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 xml:space="preserve">Blood Group            </w:t>
            </w:r>
          </w:p>
        </w:tc>
        <w:tc>
          <w:tcPr>
            <w:tcW w:w="7110" w:type="dxa"/>
            <w:vAlign w:val="center"/>
          </w:tcPr>
          <w:p w:rsidR="00211C5E" w:rsidRPr="00E67994" w:rsidRDefault="00AE736A" w:rsidP="00E8528B">
            <w:pPr>
              <w:pStyle w:val="JobTitle"/>
              <w:spacing w:before="0" w:after="0" w:line="24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E67994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  <w:t>O</w:t>
            </w:r>
            <w:r w:rsidR="00211C5E" w:rsidRPr="00E67994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  <w:t>+</w:t>
            </w:r>
          </w:p>
        </w:tc>
      </w:tr>
      <w:tr w:rsidR="00211C5E" w:rsidRPr="00E67994">
        <w:trPr>
          <w:trHeight w:val="433"/>
        </w:trPr>
        <w:tc>
          <w:tcPr>
            <w:tcW w:w="2340" w:type="dxa"/>
            <w:vAlign w:val="center"/>
          </w:tcPr>
          <w:p w:rsidR="00211C5E" w:rsidRPr="00E67994" w:rsidRDefault="00211C5E" w:rsidP="00E8528B">
            <w:pPr>
              <w:pStyle w:val="JobTitle"/>
              <w:spacing w:before="0" w:after="0" w:line="240" w:lineRule="auto"/>
              <w:ind w:left="252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E67994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  <w:t>Language</w:t>
            </w:r>
          </w:p>
        </w:tc>
        <w:tc>
          <w:tcPr>
            <w:tcW w:w="7110" w:type="dxa"/>
            <w:vAlign w:val="center"/>
          </w:tcPr>
          <w:p w:rsidR="00211C5E" w:rsidRPr="00E67994" w:rsidRDefault="00211C5E" w:rsidP="00E111D6">
            <w:pPr>
              <w:pStyle w:val="JobTitle"/>
              <w:spacing w:before="0" w:after="0" w:line="240" w:lineRule="auto"/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E67994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  <w:t xml:space="preserve">English, </w:t>
            </w:r>
            <w:r w:rsidR="00AA7879" w:rsidRPr="00E67994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  <w:t>Gujarati</w:t>
            </w:r>
            <w:r w:rsidR="004879AF" w:rsidRPr="00E67994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  <w:t xml:space="preserve"> </w:t>
            </w:r>
            <w:r w:rsidRPr="00E67994">
              <w:rPr>
                <w:rFonts w:ascii="Times New Roman" w:hAnsi="Times New Roman" w:cs="Times New Roman"/>
                <w:bCs/>
                <w:i w:val="0"/>
                <w:iCs w:val="0"/>
                <w:color w:val="000000"/>
                <w:sz w:val="20"/>
                <w:szCs w:val="20"/>
              </w:rPr>
              <w:t>and Hindi.</w:t>
            </w:r>
          </w:p>
        </w:tc>
      </w:tr>
    </w:tbl>
    <w:p w:rsidR="00D31A5B" w:rsidRDefault="00D31A5B" w:rsidP="00186083">
      <w:pPr>
        <w:tabs>
          <w:tab w:val="left" w:pos="-90"/>
          <w:tab w:val="left" w:pos="360"/>
        </w:tabs>
        <w:spacing w:line="360" w:lineRule="auto"/>
        <w:jc w:val="both"/>
        <w:rPr>
          <w:sz w:val="16"/>
          <w:szCs w:val="16"/>
        </w:rPr>
      </w:pPr>
    </w:p>
    <w:p w:rsidR="00D31A5B" w:rsidRPr="008D099E" w:rsidRDefault="00D31A5B" w:rsidP="00186083">
      <w:pPr>
        <w:tabs>
          <w:tab w:val="left" w:pos="-90"/>
          <w:tab w:val="left" w:pos="360"/>
        </w:tabs>
        <w:spacing w:line="360" w:lineRule="auto"/>
        <w:jc w:val="both"/>
        <w:rPr>
          <w:b/>
          <w:sz w:val="22"/>
          <w:szCs w:val="16"/>
        </w:rPr>
      </w:pPr>
    </w:p>
    <w:p w:rsidR="007C066E" w:rsidRPr="008D099E" w:rsidRDefault="00D31A5B" w:rsidP="00186083">
      <w:pPr>
        <w:tabs>
          <w:tab w:val="left" w:pos="-90"/>
          <w:tab w:val="left" w:pos="360"/>
        </w:tabs>
        <w:spacing w:line="360" w:lineRule="auto"/>
        <w:jc w:val="both"/>
        <w:rPr>
          <w:b/>
          <w:sz w:val="22"/>
          <w:szCs w:val="16"/>
          <w:u w:val="single"/>
        </w:rPr>
      </w:pPr>
      <w:r w:rsidRPr="008D099E">
        <w:rPr>
          <w:b/>
          <w:sz w:val="22"/>
          <w:szCs w:val="16"/>
        </w:rPr>
        <w:t xml:space="preserve"> </w:t>
      </w:r>
      <w:r w:rsidRPr="008D099E">
        <w:rPr>
          <w:b/>
          <w:sz w:val="22"/>
          <w:szCs w:val="16"/>
          <w:u w:val="single"/>
        </w:rPr>
        <w:t>EXPERIENCE</w:t>
      </w:r>
    </w:p>
    <w:p w:rsidR="00D31A5B" w:rsidRPr="00E67994" w:rsidRDefault="00D31A5B" w:rsidP="00186083">
      <w:pPr>
        <w:tabs>
          <w:tab w:val="left" w:pos="-90"/>
          <w:tab w:val="left" w:pos="360"/>
        </w:tabs>
        <w:spacing w:line="360" w:lineRule="auto"/>
        <w:jc w:val="both"/>
        <w:rPr>
          <w:sz w:val="16"/>
          <w:szCs w:val="16"/>
        </w:rPr>
      </w:pPr>
    </w:p>
    <w:p w:rsidR="00D31A5B" w:rsidRPr="00D31A5B" w:rsidRDefault="0034338B" w:rsidP="00D31A5B">
      <w:pPr>
        <w:pStyle w:val="Eaoaeaa"/>
        <w:widowControl/>
        <w:tabs>
          <w:tab w:val="clear" w:pos="4153"/>
          <w:tab w:val="clear" w:pos="8306"/>
        </w:tabs>
        <w:spacing w:after="20"/>
        <w:ind w:left="-344" w:firstLine="34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OMPANY NAME : </w:t>
      </w:r>
      <w:r w:rsidR="00D31A5B" w:rsidRPr="00D31A5B">
        <w:rPr>
          <w:b/>
          <w:color w:val="000000" w:themeColor="text1"/>
        </w:rPr>
        <w:t>Virat Industries Ltd.</w:t>
      </w:r>
    </w:p>
    <w:p w:rsidR="00D31A5B" w:rsidRPr="00D31A5B" w:rsidRDefault="00D31A5B" w:rsidP="00D31A5B">
      <w:pPr>
        <w:pStyle w:val="Eaoaeaa"/>
        <w:widowControl/>
        <w:tabs>
          <w:tab w:val="clear" w:pos="4153"/>
          <w:tab w:val="clear" w:pos="8306"/>
        </w:tabs>
        <w:spacing w:after="20"/>
        <w:ind w:left="-167" w:firstLine="167"/>
        <w:rPr>
          <w:color w:val="000000" w:themeColor="text1"/>
        </w:rPr>
      </w:pPr>
    </w:p>
    <w:p w:rsidR="00D31A5B" w:rsidRPr="00D31A5B" w:rsidRDefault="00D31A5B" w:rsidP="00D31A5B">
      <w:pPr>
        <w:pStyle w:val="Eaoaeaa"/>
        <w:widowControl/>
        <w:tabs>
          <w:tab w:val="clear" w:pos="4153"/>
          <w:tab w:val="clear" w:pos="8306"/>
        </w:tabs>
        <w:spacing w:after="20"/>
        <w:ind w:left="-167" w:firstLine="167"/>
        <w:rPr>
          <w:b/>
          <w:color w:val="000000" w:themeColor="text1"/>
        </w:rPr>
      </w:pPr>
      <w:r w:rsidRPr="00D31A5B">
        <w:rPr>
          <w:b/>
          <w:color w:val="000000" w:themeColor="text1"/>
        </w:rPr>
        <w:t>Socks Manufacturing</w:t>
      </w:r>
    </w:p>
    <w:p w:rsidR="00D31A5B" w:rsidRPr="00D31A5B" w:rsidRDefault="00D31A5B" w:rsidP="00D31A5B">
      <w:pPr>
        <w:pStyle w:val="Eaoaeaa"/>
        <w:widowControl/>
        <w:tabs>
          <w:tab w:val="clear" w:pos="4153"/>
          <w:tab w:val="clear" w:pos="8306"/>
        </w:tabs>
        <w:spacing w:after="20"/>
        <w:ind w:left="-167" w:firstLine="167"/>
        <w:rPr>
          <w:b/>
          <w:bCs/>
          <w:color w:val="000000" w:themeColor="text1"/>
        </w:rPr>
      </w:pPr>
    </w:p>
    <w:p w:rsidR="00D31A5B" w:rsidRDefault="00666BC2" w:rsidP="00D31A5B">
      <w:pPr>
        <w:pStyle w:val="Eaoaeaa"/>
        <w:widowControl/>
        <w:tabs>
          <w:tab w:val="clear" w:pos="4153"/>
          <w:tab w:val="clear" w:pos="8306"/>
        </w:tabs>
        <w:spacing w:after="20"/>
        <w:ind w:left="-167" w:firstLine="167"/>
        <w:rPr>
          <w:b/>
          <w:color w:val="000000" w:themeColor="text1"/>
        </w:rPr>
      </w:pPr>
      <w:r>
        <w:rPr>
          <w:b/>
          <w:color w:val="000000" w:themeColor="text1"/>
        </w:rPr>
        <w:t>Designation :</w:t>
      </w:r>
      <w:r w:rsidR="0034338B">
        <w:rPr>
          <w:b/>
          <w:color w:val="000000" w:themeColor="text1"/>
        </w:rPr>
        <w:t xml:space="preserve"> Store</w:t>
      </w:r>
      <w:r>
        <w:rPr>
          <w:b/>
          <w:color w:val="000000" w:themeColor="text1"/>
        </w:rPr>
        <w:t xml:space="preserve"> Officer</w:t>
      </w:r>
    </w:p>
    <w:p w:rsidR="000403FF" w:rsidRDefault="000403FF" w:rsidP="00D31A5B">
      <w:pPr>
        <w:pStyle w:val="Eaoaeaa"/>
        <w:widowControl/>
        <w:tabs>
          <w:tab w:val="clear" w:pos="4153"/>
          <w:tab w:val="clear" w:pos="8306"/>
        </w:tabs>
        <w:spacing w:after="20"/>
        <w:ind w:left="-167" w:firstLine="167"/>
        <w:rPr>
          <w:b/>
          <w:color w:val="000000" w:themeColor="text1"/>
        </w:rPr>
      </w:pPr>
    </w:p>
    <w:p w:rsidR="000403FF" w:rsidRPr="00D31A5B" w:rsidRDefault="000403FF" w:rsidP="000403FF">
      <w:pPr>
        <w:pStyle w:val="Eaoaeaa"/>
        <w:widowControl/>
        <w:tabs>
          <w:tab w:val="clear" w:pos="4153"/>
          <w:tab w:val="clear" w:pos="8306"/>
        </w:tabs>
        <w:spacing w:after="20"/>
        <w:ind w:left="-167" w:firstLine="167"/>
        <w:rPr>
          <w:b/>
          <w:color w:val="000000" w:themeColor="text1"/>
        </w:rPr>
      </w:pPr>
      <w:r>
        <w:rPr>
          <w:b/>
          <w:color w:val="000000" w:themeColor="text1"/>
        </w:rPr>
        <w:t>Date of Joining : 24.10.2018  ( Currently Working )</w:t>
      </w:r>
    </w:p>
    <w:p w:rsidR="00D31A5B" w:rsidRPr="00D31A5B" w:rsidRDefault="00D31A5B" w:rsidP="00D31A5B">
      <w:pPr>
        <w:pStyle w:val="Eaoaeaa"/>
        <w:widowControl/>
        <w:tabs>
          <w:tab w:val="clear" w:pos="4153"/>
          <w:tab w:val="clear" w:pos="8306"/>
        </w:tabs>
        <w:spacing w:after="20"/>
        <w:ind w:left="-167"/>
        <w:jc w:val="both"/>
        <w:rPr>
          <w:color w:val="000000" w:themeColor="text1"/>
        </w:rPr>
      </w:pPr>
    </w:p>
    <w:p w:rsidR="00D31A5B" w:rsidRPr="00D31A5B" w:rsidRDefault="00D31A5B" w:rsidP="00D31A5B">
      <w:pPr>
        <w:pStyle w:val="Aaoeeu"/>
        <w:widowControl/>
        <w:tabs>
          <w:tab w:val="left" w:pos="3132"/>
        </w:tabs>
        <w:rPr>
          <w:color w:val="000000" w:themeColor="text1"/>
        </w:rPr>
      </w:pPr>
      <w:r w:rsidRPr="00D31A5B">
        <w:rPr>
          <w:color w:val="000000" w:themeColor="text1"/>
        </w:rPr>
        <w:t>i'm working this company in store Department and i'm working them for Purchasing the packing material and</w:t>
      </w:r>
      <w:r w:rsidR="0033675B">
        <w:rPr>
          <w:color w:val="000000" w:themeColor="text1"/>
        </w:rPr>
        <w:t xml:space="preserve"> Spare parts </w:t>
      </w:r>
      <w:r w:rsidRPr="00D31A5B">
        <w:rPr>
          <w:color w:val="000000" w:themeColor="text1"/>
        </w:rPr>
        <w:t xml:space="preserve"> put the order of material and then follow up the all orders.</w:t>
      </w:r>
    </w:p>
    <w:p w:rsidR="00D31A5B" w:rsidRPr="00D31A5B" w:rsidRDefault="00D31A5B" w:rsidP="00D31A5B">
      <w:pPr>
        <w:pStyle w:val="Aaoeeu"/>
        <w:widowControl/>
        <w:tabs>
          <w:tab w:val="left" w:pos="3132"/>
        </w:tabs>
        <w:rPr>
          <w:color w:val="000000" w:themeColor="text1"/>
        </w:rPr>
      </w:pPr>
    </w:p>
    <w:p w:rsidR="00D31A5B" w:rsidRPr="00D31A5B" w:rsidRDefault="00D31A5B" w:rsidP="00D31A5B">
      <w:pPr>
        <w:pStyle w:val="Aaoeeu"/>
        <w:widowControl/>
        <w:tabs>
          <w:tab w:val="left" w:pos="3132"/>
        </w:tabs>
        <w:rPr>
          <w:color w:val="000000" w:themeColor="text1"/>
        </w:rPr>
      </w:pPr>
      <w:r w:rsidRPr="00D31A5B">
        <w:rPr>
          <w:color w:val="000000" w:themeColor="text1"/>
        </w:rPr>
        <w:t>&gt; I can  checked the email and Answer his Email</w:t>
      </w:r>
    </w:p>
    <w:p w:rsidR="00D31A5B" w:rsidRPr="00D31A5B" w:rsidRDefault="00D31A5B" w:rsidP="00D31A5B">
      <w:pPr>
        <w:pStyle w:val="Aaoeeu"/>
        <w:widowControl/>
        <w:tabs>
          <w:tab w:val="left" w:pos="3132"/>
        </w:tabs>
        <w:rPr>
          <w:color w:val="000000" w:themeColor="text1"/>
        </w:rPr>
      </w:pPr>
    </w:p>
    <w:p w:rsidR="00D31A5B" w:rsidRPr="00D31A5B" w:rsidRDefault="00D31A5B" w:rsidP="00D31A5B">
      <w:pPr>
        <w:pStyle w:val="Aaoeeu"/>
        <w:widowControl/>
        <w:tabs>
          <w:tab w:val="left" w:pos="3132"/>
        </w:tabs>
        <w:rPr>
          <w:color w:val="000000" w:themeColor="text1"/>
        </w:rPr>
      </w:pPr>
      <w:r w:rsidRPr="00D31A5B">
        <w:rPr>
          <w:color w:val="000000" w:themeColor="text1"/>
        </w:rPr>
        <w:t>&gt; All Required  material in company i will very carefully put the order.</w:t>
      </w:r>
    </w:p>
    <w:p w:rsidR="00D31A5B" w:rsidRPr="00D31A5B" w:rsidRDefault="00D31A5B" w:rsidP="00D31A5B">
      <w:pPr>
        <w:pStyle w:val="Aaoeeu"/>
        <w:widowControl/>
        <w:tabs>
          <w:tab w:val="left" w:pos="3132"/>
        </w:tabs>
        <w:rPr>
          <w:color w:val="000000" w:themeColor="text1"/>
        </w:rPr>
      </w:pPr>
    </w:p>
    <w:p w:rsidR="00D31A5B" w:rsidRPr="00D31A5B" w:rsidRDefault="00D31A5B" w:rsidP="00D31A5B">
      <w:pPr>
        <w:pStyle w:val="Aaoeeu"/>
        <w:widowControl/>
        <w:tabs>
          <w:tab w:val="left" w:pos="3132"/>
        </w:tabs>
        <w:rPr>
          <w:color w:val="000000" w:themeColor="text1"/>
        </w:rPr>
      </w:pPr>
      <w:r w:rsidRPr="00D31A5B">
        <w:rPr>
          <w:color w:val="000000" w:themeColor="text1"/>
        </w:rPr>
        <w:t xml:space="preserve">&gt;Tally Accounting entry.  </w:t>
      </w:r>
    </w:p>
    <w:p w:rsidR="00D31A5B" w:rsidRPr="00D31A5B" w:rsidRDefault="00D31A5B" w:rsidP="00D31A5B">
      <w:pPr>
        <w:pStyle w:val="Aaoeeu"/>
        <w:widowControl/>
        <w:tabs>
          <w:tab w:val="left" w:pos="3132"/>
        </w:tabs>
        <w:rPr>
          <w:color w:val="000000" w:themeColor="text1"/>
        </w:rPr>
      </w:pPr>
    </w:p>
    <w:p w:rsidR="00D31A5B" w:rsidRPr="00D31A5B" w:rsidRDefault="00D31A5B" w:rsidP="00D31A5B">
      <w:pPr>
        <w:pStyle w:val="Aaoeeu"/>
        <w:widowControl/>
        <w:tabs>
          <w:tab w:val="left" w:pos="2534"/>
          <w:tab w:val="left" w:pos="3132"/>
        </w:tabs>
        <w:rPr>
          <w:color w:val="000000" w:themeColor="text1"/>
        </w:rPr>
      </w:pPr>
      <w:r w:rsidRPr="00D31A5B">
        <w:rPr>
          <w:color w:val="000000" w:themeColor="text1"/>
        </w:rPr>
        <w:t>&gt; comes goods for packing material</w:t>
      </w:r>
      <w:r>
        <w:rPr>
          <w:color w:val="000000" w:themeColor="text1"/>
        </w:rPr>
        <w:t xml:space="preserve"> &amp; spares parts </w:t>
      </w:r>
      <w:r w:rsidRPr="00D31A5B">
        <w:rPr>
          <w:color w:val="000000" w:themeColor="text1"/>
        </w:rPr>
        <w:t xml:space="preserve"> i will check properly and then go for goods in finishing Department</w:t>
      </w:r>
      <w:r>
        <w:rPr>
          <w:color w:val="000000" w:themeColor="text1"/>
        </w:rPr>
        <w:t xml:space="preserve"> &amp; knitting Department </w:t>
      </w:r>
      <w:r w:rsidRPr="00D31A5B">
        <w:rPr>
          <w:color w:val="000000" w:themeColor="text1"/>
        </w:rPr>
        <w:t xml:space="preserve"> i will supply.</w:t>
      </w:r>
    </w:p>
    <w:p w:rsidR="00D31A5B" w:rsidRPr="00D31A5B" w:rsidRDefault="00D31A5B" w:rsidP="00D31A5B">
      <w:pPr>
        <w:pStyle w:val="Aaoeeu"/>
        <w:widowControl/>
        <w:tabs>
          <w:tab w:val="left" w:pos="2534"/>
          <w:tab w:val="left" w:pos="3132"/>
        </w:tabs>
        <w:rPr>
          <w:color w:val="000000" w:themeColor="text1"/>
        </w:rPr>
      </w:pPr>
    </w:p>
    <w:p w:rsidR="00D31A5B" w:rsidRPr="00D31A5B" w:rsidRDefault="00D31A5B" w:rsidP="00D31A5B">
      <w:pPr>
        <w:pStyle w:val="Aaoeeu"/>
        <w:widowControl/>
        <w:tabs>
          <w:tab w:val="left" w:pos="2534"/>
          <w:tab w:val="left" w:pos="3132"/>
        </w:tabs>
        <w:rPr>
          <w:color w:val="000000" w:themeColor="text1"/>
        </w:rPr>
      </w:pPr>
      <w:r w:rsidRPr="00D31A5B">
        <w:rPr>
          <w:color w:val="000000" w:themeColor="text1"/>
        </w:rPr>
        <w:t>&gt;  i can check the quantity every material.</w:t>
      </w:r>
    </w:p>
    <w:p w:rsidR="00D31A5B" w:rsidRPr="00D31A5B" w:rsidRDefault="00D31A5B" w:rsidP="00D31A5B">
      <w:pPr>
        <w:pStyle w:val="Aaoeeu"/>
        <w:widowControl/>
        <w:tabs>
          <w:tab w:val="left" w:pos="2534"/>
          <w:tab w:val="left" w:pos="3132"/>
        </w:tabs>
        <w:rPr>
          <w:color w:val="000000" w:themeColor="text1"/>
        </w:rPr>
      </w:pPr>
    </w:p>
    <w:p w:rsidR="00D31A5B" w:rsidRPr="00D31A5B" w:rsidRDefault="00D31A5B" w:rsidP="00D31A5B">
      <w:pPr>
        <w:pStyle w:val="Aaoeeu"/>
        <w:widowControl/>
        <w:tabs>
          <w:tab w:val="left" w:pos="3132"/>
        </w:tabs>
        <w:rPr>
          <w:color w:val="000000" w:themeColor="text1"/>
        </w:rPr>
      </w:pPr>
      <w:r w:rsidRPr="00D31A5B">
        <w:rPr>
          <w:color w:val="000000" w:themeColor="text1"/>
        </w:rPr>
        <w:t>&gt; i can do it the Stock check  work and i can handle it for check for in system  stock .</w:t>
      </w:r>
    </w:p>
    <w:p w:rsidR="007C066E" w:rsidRDefault="007C066E" w:rsidP="00186083">
      <w:pPr>
        <w:tabs>
          <w:tab w:val="left" w:pos="-90"/>
          <w:tab w:val="left" w:pos="360"/>
        </w:tabs>
        <w:spacing w:line="360" w:lineRule="auto"/>
        <w:jc w:val="both"/>
        <w:rPr>
          <w:sz w:val="16"/>
          <w:szCs w:val="16"/>
        </w:rPr>
      </w:pPr>
    </w:p>
    <w:p w:rsidR="004C4382" w:rsidRDefault="004C4382" w:rsidP="00186083">
      <w:pPr>
        <w:tabs>
          <w:tab w:val="left" w:pos="-90"/>
          <w:tab w:val="left" w:pos="360"/>
        </w:tabs>
        <w:spacing w:line="360" w:lineRule="auto"/>
        <w:jc w:val="both"/>
        <w:rPr>
          <w:sz w:val="16"/>
          <w:szCs w:val="16"/>
        </w:rPr>
      </w:pPr>
    </w:p>
    <w:p w:rsidR="004C4382" w:rsidRDefault="004C4382" w:rsidP="00186083">
      <w:pPr>
        <w:tabs>
          <w:tab w:val="left" w:pos="-90"/>
          <w:tab w:val="left" w:pos="360"/>
        </w:tabs>
        <w:spacing w:line="360" w:lineRule="auto"/>
        <w:jc w:val="both"/>
        <w:rPr>
          <w:sz w:val="16"/>
          <w:szCs w:val="16"/>
        </w:rPr>
      </w:pPr>
    </w:p>
    <w:p w:rsidR="004C4382" w:rsidRPr="004C4382" w:rsidRDefault="004C4382" w:rsidP="00186083">
      <w:pPr>
        <w:tabs>
          <w:tab w:val="left" w:pos="-90"/>
          <w:tab w:val="left" w:pos="360"/>
        </w:tabs>
        <w:spacing w:line="360" w:lineRule="auto"/>
        <w:jc w:val="both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C4382">
        <w:rPr>
          <w:b/>
          <w:sz w:val="20"/>
          <w:szCs w:val="16"/>
        </w:rPr>
        <w:t>( AJAY PATEL )</w:t>
      </w:r>
    </w:p>
    <w:p w:rsidR="007A3585" w:rsidRPr="00D31A5B" w:rsidRDefault="007A3585" w:rsidP="00186083">
      <w:pPr>
        <w:tabs>
          <w:tab w:val="left" w:pos="-90"/>
          <w:tab w:val="left" w:pos="360"/>
        </w:tabs>
        <w:spacing w:line="360" w:lineRule="auto"/>
        <w:jc w:val="both"/>
        <w:rPr>
          <w:sz w:val="16"/>
          <w:szCs w:val="16"/>
        </w:rPr>
      </w:pPr>
    </w:p>
    <w:sectPr w:rsidR="007A3585" w:rsidRPr="00D31A5B" w:rsidSect="001154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41BF"/>
    <w:multiLevelType w:val="hybridMultilevel"/>
    <w:tmpl w:val="DD24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D63F1"/>
    <w:multiLevelType w:val="hybridMultilevel"/>
    <w:tmpl w:val="776C102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D2A42B2"/>
    <w:multiLevelType w:val="hybridMultilevel"/>
    <w:tmpl w:val="ADEA5E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82F11"/>
    <w:multiLevelType w:val="hybridMultilevel"/>
    <w:tmpl w:val="5FEC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compat/>
  <w:rsids>
    <w:rsidRoot w:val="000A540E"/>
    <w:rsid w:val="000014EA"/>
    <w:rsid w:val="00003FD0"/>
    <w:rsid w:val="00004EB8"/>
    <w:rsid w:val="00007828"/>
    <w:rsid w:val="000108E4"/>
    <w:rsid w:val="0002103D"/>
    <w:rsid w:val="0002408D"/>
    <w:rsid w:val="00024BBF"/>
    <w:rsid w:val="00026AA2"/>
    <w:rsid w:val="00032323"/>
    <w:rsid w:val="000331D0"/>
    <w:rsid w:val="000359AE"/>
    <w:rsid w:val="000403FF"/>
    <w:rsid w:val="00041460"/>
    <w:rsid w:val="0004419F"/>
    <w:rsid w:val="00051BB8"/>
    <w:rsid w:val="000550FA"/>
    <w:rsid w:val="00055D76"/>
    <w:rsid w:val="00056F5F"/>
    <w:rsid w:val="000625ED"/>
    <w:rsid w:val="000664CF"/>
    <w:rsid w:val="00066970"/>
    <w:rsid w:val="00067C0C"/>
    <w:rsid w:val="000722B7"/>
    <w:rsid w:val="000736F5"/>
    <w:rsid w:val="00081650"/>
    <w:rsid w:val="00084783"/>
    <w:rsid w:val="00085279"/>
    <w:rsid w:val="00087E0A"/>
    <w:rsid w:val="000918D9"/>
    <w:rsid w:val="00091B30"/>
    <w:rsid w:val="0009263A"/>
    <w:rsid w:val="00092AA0"/>
    <w:rsid w:val="00094AEC"/>
    <w:rsid w:val="00094D6B"/>
    <w:rsid w:val="000A540E"/>
    <w:rsid w:val="000A5E1B"/>
    <w:rsid w:val="000B5DC3"/>
    <w:rsid w:val="000C0AB8"/>
    <w:rsid w:val="000C25CD"/>
    <w:rsid w:val="000D3A27"/>
    <w:rsid w:val="000D6B39"/>
    <w:rsid w:val="000E0361"/>
    <w:rsid w:val="000E7738"/>
    <w:rsid w:val="000F6789"/>
    <w:rsid w:val="001028C6"/>
    <w:rsid w:val="001064CF"/>
    <w:rsid w:val="00110F20"/>
    <w:rsid w:val="00115427"/>
    <w:rsid w:val="001211BF"/>
    <w:rsid w:val="00123070"/>
    <w:rsid w:val="0013663F"/>
    <w:rsid w:val="0013751A"/>
    <w:rsid w:val="00154E06"/>
    <w:rsid w:val="00155F25"/>
    <w:rsid w:val="00157F2A"/>
    <w:rsid w:val="0016423D"/>
    <w:rsid w:val="00164ED7"/>
    <w:rsid w:val="001657A8"/>
    <w:rsid w:val="00167894"/>
    <w:rsid w:val="001723D5"/>
    <w:rsid w:val="00173113"/>
    <w:rsid w:val="0017760A"/>
    <w:rsid w:val="00180B59"/>
    <w:rsid w:val="00184786"/>
    <w:rsid w:val="00186083"/>
    <w:rsid w:val="001878C5"/>
    <w:rsid w:val="00187F05"/>
    <w:rsid w:val="00190830"/>
    <w:rsid w:val="0019227C"/>
    <w:rsid w:val="00197CE7"/>
    <w:rsid w:val="00197DAE"/>
    <w:rsid w:val="001A3C7B"/>
    <w:rsid w:val="001B64BB"/>
    <w:rsid w:val="001C4A63"/>
    <w:rsid w:val="001C6E89"/>
    <w:rsid w:val="001C79B7"/>
    <w:rsid w:val="001D1BB4"/>
    <w:rsid w:val="001D3735"/>
    <w:rsid w:val="001D49CD"/>
    <w:rsid w:val="001E5B60"/>
    <w:rsid w:val="001F0537"/>
    <w:rsid w:val="001F783D"/>
    <w:rsid w:val="0020344F"/>
    <w:rsid w:val="00211C5E"/>
    <w:rsid w:val="00220F15"/>
    <w:rsid w:val="00221644"/>
    <w:rsid w:val="00227AFE"/>
    <w:rsid w:val="00232F71"/>
    <w:rsid w:val="0024656B"/>
    <w:rsid w:val="00246AC9"/>
    <w:rsid w:val="00250AFB"/>
    <w:rsid w:val="00253F26"/>
    <w:rsid w:val="00254622"/>
    <w:rsid w:val="00254DB1"/>
    <w:rsid w:val="00265EB7"/>
    <w:rsid w:val="002669CB"/>
    <w:rsid w:val="00267379"/>
    <w:rsid w:val="00270DF1"/>
    <w:rsid w:val="00270EB5"/>
    <w:rsid w:val="0027141F"/>
    <w:rsid w:val="00274214"/>
    <w:rsid w:val="00275E20"/>
    <w:rsid w:val="002837BE"/>
    <w:rsid w:val="00284A81"/>
    <w:rsid w:val="00286175"/>
    <w:rsid w:val="00286AA5"/>
    <w:rsid w:val="00286EFE"/>
    <w:rsid w:val="002944FF"/>
    <w:rsid w:val="002A21D4"/>
    <w:rsid w:val="002A4511"/>
    <w:rsid w:val="002A48B2"/>
    <w:rsid w:val="002A6A28"/>
    <w:rsid w:val="002B41A1"/>
    <w:rsid w:val="002B466A"/>
    <w:rsid w:val="002C3F82"/>
    <w:rsid w:val="002C4FD8"/>
    <w:rsid w:val="002C4FEF"/>
    <w:rsid w:val="002D76EC"/>
    <w:rsid w:val="002E3D9C"/>
    <w:rsid w:val="002E4AA3"/>
    <w:rsid w:val="002E68FF"/>
    <w:rsid w:val="002E77F8"/>
    <w:rsid w:val="002F0779"/>
    <w:rsid w:val="002F1C52"/>
    <w:rsid w:val="002F34DB"/>
    <w:rsid w:val="00303395"/>
    <w:rsid w:val="00303A73"/>
    <w:rsid w:val="00305A65"/>
    <w:rsid w:val="003066CE"/>
    <w:rsid w:val="003105DE"/>
    <w:rsid w:val="00313473"/>
    <w:rsid w:val="00326A61"/>
    <w:rsid w:val="00327021"/>
    <w:rsid w:val="00332937"/>
    <w:rsid w:val="00333416"/>
    <w:rsid w:val="0033675B"/>
    <w:rsid w:val="00340DF0"/>
    <w:rsid w:val="00341DC0"/>
    <w:rsid w:val="0034338B"/>
    <w:rsid w:val="00343549"/>
    <w:rsid w:val="00352857"/>
    <w:rsid w:val="0035417C"/>
    <w:rsid w:val="00356216"/>
    <w:rsid w:val="0035662D"/>
    <w:rsid w:val="003629FA"/>
    <w:rsid w:val="003676AA"/>
    <w:rsid w:val="0037080B"/>
    <w:rsid w:val="003708BF"/>
    <w:rsid w:val="00385B8D"/>
    <w:rsid w:val="00390D09"/>
    <w:rsid w:val="00391923"/>
    <w:rsid w:val="0039400F"/>
    <w:rsid w:val="00397657"/>
    <w:rsid w:val="00397B6E"/>
    <w:rsid w:val="003A204A"/>
    <w:rsid w:val="003A537B"/>
    <w:rsid w:val="003A58CA"/>
    <w:rsid w:val="003C0FD1"/>
    <w:rsid w:val="003C119D"/>
    <w:rsid w:val="003D064F"/>
    <w:rsid w:val="003D06E8"/>
    <w:rsid w:val="003D189E"/>
    <w:rsid w:val="003D2C48"/>
    <w:rsid w:val="003D59F3"/>
    <w:rsid w:val="003D6118"/>
    <w:rsid w:val="003D711D"/>
    <w:rsid w:val="003F180F"/>
    <w:rsid w:val="003F1D1A"/>
    <w:rsid w:val="003F4742"/>
    <w:rsid w:val="003F64A0"/>
    <w:rsid w:val="003F793D"/>
    <w:rsid w:val="00402A45"/>
    <w:rsid w:val="004034BB"/>
    <w:rsid w:val="004040C3"/>
    <w:rsid w:val="0040580F"/>
    <w:rsid w:val="00410A9E"/>
    <w:rsid w:val="00411381"/>
    <w:rsid w:val="004169BB"/>
    <w:rsid w:val="00431F1B"/>
    <w:rsid w:val="00433703"/>
    <w:rsid w:val="00433A43"/>
    <w:rsid w:val="00435803"/>
    <w:rsid w:val="00437470"/>
    <w:rsid w:val="00444168"/>
    <w:rsid w:val="00444254"/>
    <w:rsid w:val="00450409"/>
    <w:rsid w:val="00450BC8"/>
    <w:rsid w:val="00451EDA"/>
    <w:rsid w:val="00452381"/>
    <w:rsid w:val="00453235"/>
    <w:rsid w:val="00454FB9"/>
    <w:rsid w:val="00467DAD"/>
    <w:rsid w:val="00480F3D"/>
    <w:rsid w:val="00482356"/>
    <w:rsid w:val="00487405"/>
    <w:rsid w:val="004879AF"/>
    <w:rsid w:val="00487C6A"/>
    <w:rsid w:val="00490093"/>
    <w:rsid w:val="00490EE9"/>
    <w:rsid w:val="00496FF4"/>
    <w:rsid w:val="004A13AD"/>
    <w:rsid w:val="004A1487"/>
    <w:rsid w:val="004A301B"/>
    <w:rsid w:val="004A400D"/>
    <w:rsid w:val="004A53FE"/>
    <w:rsid w:val="004B10F7"/>
    <w:rsid w:val="004B1FAC"/>
    <w:rsid w:val="004B4DC7"/>
    <w:rsid w:val="004B7E70"/>
    <w:rsid w:val="004C3FCB"/>
    <w:rsid w:val="004C4382"/>
    <w:rsid w:val="004E24BE"/>
    <w:rsid w:val="004E3A44"/>
    <w:rsid w:val="004E6CF6"/>
    <w:rsid w:val="004F0DF8"/>
    <w:rsid w:val="004F2DCB"/>
    <w:rsid w:val="004F7D67"/>
    <w:rsid w:val="005062D0"/>
    <w:rsid w:val="00507442"/>
    <w:rsid w:val="00511424"/>
    <w:rsid w:val="00511745"/>
    <w:rsid w:val="00511C73"/>
    <w:rsid w:val="00516702"/>
    <w:rsid w:val="00526484"/>
    <w:rsid w:val="00533DE0"/>
    <w:rsid w:val="00535653"/>
    <w:rsid w:val="00537CC6"/>
    <w:rsid w:val="00545736"/>
    <w:rsid w:val="00550EF2"/>
    <w:rsid w:val="005533E8"/>
    <w:rsid w:val="00554212"/>
    <w:rsid w:val="005663EE"/>
    <w:rsid w:val="0056678D"/>
    <w:rsid w:val="0056756B"/>
    <w:rsid w:val="00570885"/>
    <w:rsid w:val="00570900"/>
    <w:rsid w:val="005715CC"/>
    <w:rsid w:val="00572C8B"/>
    <w:rsid w:val="00582B84"/>
    <w:rsid w:val="00586D71"/>
    <w:rsid w:val="00594F0A"/>
    <w:rsid w:val="005973E1"/>
    <w:rsid w:val="005A198C"/>
    <w:rsid w:val="005A4147"/>
    <w:rsid w:val="005A52B2"/>
    <w:rsid w:val="005A7004"/>
    <w:rsid w:val="005B567D"/>
    <w:rsid w:val="005C4222"/>
    <w:rsid w:val="005C7886"/>
    <w:rsid w:val="005D0AFA"/>
    <w:rsid w:val="005D3FED"/>
    <w:rsid w:val="005D59C3"/>
    <w:rsid w:val="005E2260"/>
    <w:rsid w:val="005E4D17"/>
    <w:rsid w:val="005E5431"/>
    <w:rsid w:val="005F123F"/>
    <w:rsid w:val="006016A2"/>
    <w:rsid w:val="00602917"/>
    <w:rsid w:val="00603739"/>
    <w:rsid w:val="0060643B"/>
    <w:rsid w:val="006073C5"/>
    <w:rsid w:val="0061130C"/>
    <w:rsid w:val="00612C30"/>
    <w:rsid w:val="00614770"/>
    <w:rsid w:val="00617BC9"/>
    <w:rsid w:val="00620E64"/>
    <w:rsid w:val="006236A6"/>
    <w:rsid w:val="00624D43"/>
    <w:rsid w:val="00625A4F"/>
    <w:rsid w:val="00631DCA"/>
    <w:rsid w:val="00635FDD"/>
    <w:rsid w:val="0064126F"/>
    <w:rsid w:val="00643EAD"/>
    <w:rsid w:val="00647D37"/>
    <w:rsid w:val="00654BC3"/>
    <w:rsid w:val="006555E0"/>
    <w:rsid w:val="00656DDC"/>
    <w:rsid w:val="00657D93"/>
    <w:rsid w:val="00660964"/>
    <w:rsid w:val="00664853"/>
    <w:rsid w:val="00666BC2"/>
    <w:rsid w:val="00680763"/>
    <w:rsid w:val="006839C7"/>
    <w:rsid w:val="00691BEC"/>
    <w:rsid w:val="006A04A9"/>
    <w:rsid w:val="006A20AE"/>
    <w:rsid w:val="006B6743"/>
    <w:rsid w:val="006B6F44"/>
    <w:rsid w:val="006C1A33"/>
    <w:rsid w:val="006C1BDA"/>
    <w:rsid w:val="006C3A5B"/>
    <w:rsid w:val="006D061C"/>
    <w:rsid w:val="006D5AC5"/>
    <w:rsid w:val="006D6534"/>
    <w:rsid w:val="006D6CAF"/>
    <w:rsid w:val="006E3C01"/>
    <w:rsid w:val="006E4C8B"/>
    <w:rsid w:val="006E7A9E"/>
    <w:rsid w:val="006F0A4B"/>
    <w:rsid w:val="006F5570"/>
    <w:rsid w:val="0070202A"/>
    <w:rsid w:val="0070503C"/>
    <w:rsid w:val="0070651D"/>
    <w:rsid w:val="00710BBB"/>
    <w:rsid w:val="00712E76"/>
    <w:rsid w:val="00714271"/>
    <w:rsid w:val="00714426"/>
    <w:rsid w:val="00720563"/>
    <w:rsid w:val="00722374"/>
    <w:rsid w:val="00723FCD"/>
    <w:rsid w:val="007251F2"/>
    <w:rsid w:val="007258E3"/>
    <w:rsid w:val="00725E38"/>
    <w:rsid w:val="00735A1E"/>
    <w:rsid w:val="00736087"/>
    <w:rsid w:val="007360D3"/>
    <w:rsid w:val="00736C9C"/>
    <w:rsid w:val="007439FA"/>
    <w:rsid w:val="007537ED"/>
    <w:rsid w:val="00760C40"/>
    <w:rsid w:val="00763B45"/>
    <w:rsid w:val="00774909"/>
    <w:rsid w:val="0078359E"/>
    <w:rsid w:val="007863C1"/>
    <w:rsid w:val="00786F8B"/>
    <w:rsid w:val="00787E38"/>
    <w:rsid w:val="00790220"/>
    <w:rsid w:val="00795408"/>
    <w:rsid w:val="007A1F40"/>
    <w:rsid w:val="007A3585"/>
    <w:rsid w:val="007B3038"/>
    <w:rsid w:val="007C066E"/>
    <w:rsid w:val="007C06EB"/>
    <w:rsid w:val="007C0721"/>
    <w:rsid w:val="007C2C6E"/>
    <w:rsid w:val="007C6A57"/>
    <w:rsid w:val="007C7B03"/>
    <w:rsid w:val="007D7E44"/>
    <w:rsid w:val="007E6F8E"/>
    <w:rsid w:val="007E7108"/>
    <w:rsid w:val="007F0E94"/>
    <w:rsid w:val="007F1E9F"/>
    <w:rsid w:val="007F30F5"/>
    <w:rsid w:val="007F42E7"/>
    <w:rsid w:val="007F4878"/>
    <w:rsid w:val="00801E74"/>
    <w:rsid w:val="008040C0"/>
    <w:rsid w:val="00805DAC"/>
    <w:rsid w:val="0080678F"/>
    <w:rsid w:val="00816632"/>
    <w:rsid w:val="00823A2E"/>
    <w:rsid w:val="0082486B"/>
    <w:rsid w:val="0082757A"/>
    <w:rsid w:val="00832B77"/>
    <w:rsid w:val="008342D1"/>
    <w:rsid w:val="008378E0"/>
    <w:rsid w:val="00842C1D"/>
    <w:rsid w:val="00844E92"/>
    <w:rsid w:val="0084723E"/>
    <w:rsid w:val="00850563"/>
    <w:rsid w:val="0085247E"/>
    <w:rsid w:val="00861783"/>
    <w:rsid w:val="00862B48"/>
    <w:rsid w:val="00862D46"/>
    <w:rsid w:val="008661EA"/>
    <w:rsid w:val="008665CB"/>
    <w:rsid w:val="00867F63"/>
    <w:rsid w:val="00870288"/>
    <w:rsid w:val="00870844"/>
    <w:rsid w:val="00873D62"/>
    <w:rsid w:val="008859B6"/>
    <w:rsid w:val="00886754"/>
    <w:rsid w:val="00886DB7"/>
    <w:rsid w:val="0088701D"/>
    <w:rsid w:val="00887BF2"/>
    <w:rsid w:val="00890A31"/>
    <w:rsid w:val="00896D7F"/>
    <w:rsid w:val="008A262E"/>
    <w:rsid w:val="008A3063"/>
    <w:rsid w:val="008B1F2D"/>
    <w:rsid w:val="008B4CE2"/>
    <w:rsid w:val="008B538E"/>
    <w:rsid w:val="008B57DA"/>
    <w:rsid w:val="008B591B"/>
    <w:rsid w:val="008C28FF"/>
    <w:rsid w:val="008C5768"/>
    <w:rsid w:val="008C5E5B"/>
    <w:rsid w:val="008D099E"/>
    <w:rsid w:val="008D72A3"/>
    <w:rsid w:val="008E3317"/>
    <w:rsid w:val="008E7AFB"/>
    <w:rsid w:val="008F025D"/>
    <w:rsid w:val="008F17C9"/>
    <w:rsid w:val="008F587A"/>
    <w:rsid w:val="008F6C96"/>
    <w:rsid w:val="00901A58"/>
    <w:rsid w:val="009032CE"/>
    <w:rsid w:val="00905D6C"/>
    <w:rsid w:val="009108A6"/>
    <w:rsid w:val="0091280B"/>
    <w:rsid w:val="00912BCB"/>
    <w:rsid w:val="00921FD6"/>
    <w:rsid w:val="00924ACC"/>
    <w:rsid w:val="009260B6"/>
    <w:rsid w:val="00930729"/>
    <w:rsid w:val="00941CB1"/>
    <w:rsid w:val="00946547"/>
    <w:rsid w:val="0094679A"/>
    <w:rsid w:val="00956D9A"/>
    <w:rsid w:val="00961282"/>
    <w:rsid w:val="00963036"/>
    <w:rsid w:val="009656BC"/>
    <w:rsid w:val="00971049"/>
    <w:rsid w:val="009751E8"/>
    <w:rsid w:val="009777D4"/>
    <w:rsid w:val="00980930"/>
    <w:rsid w:val="009846E2"/>
    <w:rsid w:val="00987B26"/>
    <w:rsid w:val="009A12EF"/>
    <w:rsid w:val="009A4412"/>
    <w:rsid w:val="009A63D5"/>
    <w:rsid w:val="009A6AC3"/>
    <w:rsid w:val="009B6CF5"/>
    <w:rsid w:val="009C0B31"/>
    <w:rsid w:val="009C3031"/>
    <w:rsid w:val="009C69E0"/>
    <w:rsid w:val="009D0F07"/>
    <w:rsid w:val="009D1FA8"/>
    <w:rsid w:val="009D39E0"/>
    <w:rsid w:val="009D421C"/>
    <w:rsid w:val="009D575B"/>
    <w:rsid w:val="009E6BE8"/>
    <w:rsid w:val="009F31D7"/>
    <w:rsid w:val="009F71DF"/>
    <w:rsid w:val="00A0202B"/>
    <w:rsid w:val="00A020AE"/>
    <w:rsid w:val="00A05C0F"/>
    <w:rsid w:val="00A07EAE"/>
    <w:rsid w:val="00A138AB"/>
    <w:rsid w:val="00A20089"/>
    <w:rsid w:val="00A215B9"/>
    <w:rsid w:val="00A22752"/>
    <w:rsid w:val="00A22C5A"/>
    <w:rsid w:val="00A31211"/>
    <w:rsid w:val="00A31A96"/>
    <w:rsid w:val="00A32ED2"/>
    <w:rsid w:val="00A35ADB"/>
    <w:rsid w:val="00A408B4"/>
    <w:rsid w:val="00A45CE3"/>
    <w:rsid w:val="00A52BF4"/>
    <w:rsid w:val="00A604F2"/>
    <w:rsid w:val="00A63681"/>
    <w:rsid w:val="00A66994"/>
    <w:rsid w:val="00A674FD"/>
    <w:rsid w:val="00A709F1"/>
    <w:rsid w:val="00A7335E"/>
    <w:rsid w:val="00A77140"/>
    <w:rsid w:val="00A85D37"/>
    <w:rsid w:val="00A866E8"/>
    <w:rsid w:val="00A91FD9"/>
    <w:rsid w:val="00A940DE"/>
    <w:rsid w:val="00AA29F3"/>
    <w:rsid w:val="00AA2BC7"/>
    <w:rsid w:val="00AA3E3A"/>
    <w:rsid w:val="00AA7879"/>
    <w:rsid w:val="00AA7B95"/>
    <w:rsid w:val="00AB14AF"/>
    <w:rsid w:val="00AB1A6C"/>
    <w:rsid w:val="00AB1CE7"/>
    <w:rsid w:val="00AB4DDC"/>
    <w:rsid w:val="00AC3E9F"/>
    <w:rsid w:val="00AD3755"/>
    <w:rsid w:val="00AD59B7"/>
    <w:rsid w:val="00AE1318"/>
    <w:rsid w:val="00AE5F86"/>
    <w:rsid w:val="00AE736A"/>
    <w:rsid w:val="00AF046F"/>
    <w:rsid w:val="00AF0BF9"/>
    <w:rsid w:val="00AF1453"/>
    <w:rsid w:val="00AF14CB"/>
    <w:rsid w:val="00AF5D43"/>
    <w:rsid w:val="00B0675E"/>
    <w:rsid w:val="00B06E24"/>
    <w:rsid w:val="00B13684"/>
    <w:rsid w:val="00B32A34"/>
    <w:rsid w:val="00B36C90"/>
    <w:rsid w:val="00B37756"/>
    <w:rsid w:val="00B42741"/>
    <w:rsid w:val="00B47854"/>
    <w:rsid w:val="00B50BBE"/>
    <w:rsid w:val="00B50D70"/>
    <w:rsid w:val="00B51A1F"/>
    <w:rsid w:val="00B542E4"/>
    <w:rsid w:val="00B54B51"/>
    <w:rsid w:val="00B6517A"/>
    <w:rsid w:val="00B6619C"/>
    <w:rsid w:val="00B82E29"/>
    <w:rsid w:val="00B83074"/>
    <w:rsid w:val="00B90940"/>
    <w:rsid w:val="00B97F95"/>
    <w:rsid w:val="00BA1D63"/>
    <w:rsid w:val="00BA5058"/>
    <w:rsid w:val="00BA5B1F"/>
    <w:rsid w:val="00BA6035"/>
    <w:rsid w:val="00BB3B1C"/>
    <w:rsid w:val="00BB6645"/>
    <w:rsid w:val="00BC169B"/>
    <w:rsid w:val="00BC4501"/>
    <w:rsid w:val="00BE2FFE"/>
    <w:rsid w:val="00BE792C"/>
    <w:rsid w:val="00BE7EF7"/>
    <w:rsid w:val="00BF232F"/>
    <w:rsid w:val="00BF44CE"/>
    <w:rsid w:val="00C001FE"/>
    <w:rsid w:val="00C010AC"/>
    <w:rsid w:val="00C03837"/>
    <w:rsid w:val="00C10AA1"/>
    <w:rsid w:val="00C11437"/>
    <w:rsid w:val="00C244C3"/>
    <w:rsid w:val="00C246CC"/>
    <w:rsid w:val="00C25BDE"/>
    <w:rsid w:val="00C26DDF"/>
    <w:rsid w:val="00C27E68"/>
    <w:rsid w:val="00C318BD"/>
    <w:rsid w:val="00C3204D"/>
    <w:rsid w:val="00C43D44"/>
    <w:rsid w:val="00C446CC"/>
    <w:rsid w:val="00C502C7"/>
    <w:rsid w:val="00C521AE"/>
    <w:rsid w:val="00C53BBD"/>
    <w:rsid w:val="00C54AD8"/>
    <w:rsid w:val="00C62BF5"/>
    <w:rsid w:val="00C634B5"/>
    <w:rsid w:val="00C70029"/>
    <w:rsid w:val="00C75619"/>
    <w:rsid w:val="00C80D69"/>
    <w:rsid w:val="00C90161"/>
    <w:rsid w:val="00CA7E76"/>
    <w:rsid w:val="00CB5399"/>
    <w:rsid w:val="00CB7FCE"/>
    <w:rsid w:val="00CC1097"/>
    <w:rsid w:val="00CC5113"/>
    <w:rsid w:val="00CD0EF7"/>
    <w:rsid w:val="00CD2A57"/>
    <w:rsid w:val="00CD2E76"/>
    <w:rsid w:val="00CD442D"/>
    <w:rsid w:val="00CD454D"/>
    <w:rsid w:val="00CD5CF3"/>
    <w:rsid w:val="00CE0F06"/>
    <w:rsid w:val="00CF50A3"/>
    <w:rsid w:val="00D14101"/>
    <w:rsid w:val="00D14E63"/>
    <w:rsid w:val="00D15C58"/>
    <w:rsid w:val="00D1681D"/>
    <w:rsid w:val="00D247F2"/>
    <w:rsid w:val="00D31A5B"/>
    <w:rsid w:val="00D32C8D"/>
    <w:rsid w:val="00D366C6"/>
    <w:rsid w:val="00D3704F"/>
    <w:rsid w:val="00D44C34"/>
    <w:rsid w:val="00D46480"/>
    <w:rsid w:val="00D500EC"/>
    <w:rsid w:val="00D551C2"/>
    <w:rsid w:val="00D64E61"/>
    <w:rsid w:val="00D66F4D"/>
    <w:rsid w:val="00D701C3"/>
    <w:rsid w:val="00D71862"/>
    <w:rsid w:val="00D87AD9"/>
    <w:rsid w:val="00D934CC"/>
    <w:rsid w:val="00D941FC"/>
    <w:rsid w:val="00D944C2"/>
    <w:rsid w:val="00DA0890"/>
    <w:rsid w:val="00DA0986"/>
    <w:rsid w:val="00DA1137"/>
    <w:rsid w:val="00DA13A8"/>
    <w:rsid w:val="00DA3354"/>
    <w:rsid w:val="00DA38C3"/>
    <w:rsid w:val="00DA4166"/>
    <w:rsid w:val="00DA63C2"/>
    <w:rsid w:val="00DC1770"/>
    <w:rsid w:val="00DC53AA"/>
    <w:rsid w:val="00DD1747"/>
    <w:rsid w:val="00DD2B04"/>
    <w:rsid w:val="00DD471F"/>
    <w:rsid w:val="00DE5FA9"/>
    <w:rsid w:val="00DF12A5"/>
    <w:rsid w:val="00DF19D5"/>
    <w:rsid w:val="00DF6BC3"/>
    <w:rsid w:val="00DF7641"/>
    <w:rsid w:val="00E016D2"/>
    <w:rsid w:val="00E01803"/>
    <w:rsid w:val="00E02DD1"/>
    <w:rsid w:val="00E075A9"/>
    <w:rsid w:val="00E10DEA"/>
    <w:rsid w:val="00E111D6"/>
    <w:rsid w:val="00E15FCC"/>
    <w:rsid w:val="00E20E3E"/>
    <w:rsid w:val="00E2300E"/>
    <w:rsid w:val="00E260CF"/>
    <w:rsid w:val="00E2637E"/>
    <w:rsid w:val="00E27521"/>
    <w:rsid w:val="00E31138"/>
    <w:rsid w:val="00E46E90"/>
    <w:rsid w:val="00E611FA"/>
    <w:rsid w:val="00E62A62"/>
    <w:rsid w:val="00E67994"/>
    <w:rsid w:val="00E67A1A"/>
    <w:rsid w:val="00E72D1F"/>
    <w:rsid w:val="00E737A2"/>
    <w:rsid w:val="00E7458C"/>
    <w:rsid w:val="00E8439D"/>
    <w:rsid w:val="00E8528B"/>
    <w:rsid w:val="00E8796D"/>
    <w:rsid w:val="00E87D50"/>
    <w:rsid w:val="00E9536B"/>
    <w:rsid w:val="00EA0D12"/>
    <w:rsid w:val="00EA15D3"/>
    <w:rsid w:val="00EA3818"/>
    <w:rsid w:val="00EA589E"/>
    <w:rsid w:val="00EB254C"/>
    <w:rsid w:val="00EB587D"/>
    <w:rsid w:val="00EC477C"/>
    <w:rsid w:val="00ED5976"/>
    <w:rsid w:val="00EE7FFD"/>
    <w:rsid w:val="00EF1657"/>
    <w:rsid w:val="00EF1AD8"/>
    <w:rsid w:val="00EF32AF"/>
    <w:rsid w:val="00F11B60"/>
    <w:rsid w:val="00F205FD"/>
    <w:rsid w:val="00F20BF5"/>
    <w:rsid w:val="00F314AC"/>
    <w:rsid w:val="00F31F24"/>
    <w:rsid w:val="00F36A99"/>
    <w:rsid w:val="00F437F3"/>
    <w:rsid w:val="00F44E64"/>
    <w:rsid w:val="00F53C57"/>
    <w:rsid w:val="00F55648"/>
    <w:rsid w:val="00F6457D"/>
    <w:rsid w:val="00F700E9"/>
    <w:rsid w:val="00F758B0"/>
    <w:rsid w:val="00F763FA"/>
    <w:rsid w:val="00F81E6A"/>
    <w:rsid w:val="00F82173"/>
    <w:rsid w:val="00F911C7"/>
    <w:rsid w:val="00F94EC0"/>
    <w:rsid w:val="00F9642B"/>
    <w:rsid w:val="00FA0503"/>
    <w:rsid w:val="00FA0FDC"/>
    <w:rsid w:val="00FA2387"/>
    <w:rsid w:val="00FA6634"/>
    <w:rsid w:val="00FB47F7"/>
    <w:rsid w:val="00FC628C"/>
    <w:rsid w:val="00FC7135"/>
    <w:rsid w:val="00FD17A3"/>
    <w:rsid w:val="00FD4552"/>
    <w:rsid w:val="00FE0A1F"/>
    <w:rsid w:val="00FE2749"/>
    <w:rsid w:val="00FE326B"/>
    <w:rsid w:val="00FE47C9"/>
    <w:rsid w:val="00FE4C90"/>
    <w:rsid w:val="00FF0084"/>
    <w:rsid w:val="00FF3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40E"/>
    <w:rPr>
      <w:rFonts w:ascii="Times New Roman" w:eastAsia="MS Mincho" w:hAnsi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A5B1F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540E"/>
    <w:rPr>
      <w:color w:val="0000FF"/>
      <w:u w:val="single"/>
    </w:rPr>
  </w:style>
  <w:style w:type="paragraph" w:customStyle="1" w:styleId="projtabhd">
    <w:name w:val="projtabhd"/>
    <w:basedOn w:val="Normal"/>
    <w:rsid w:val="00654BC3"/>
    <w:pPr>
      <w:spacing w:before="60" w:after="60"/>
    </w:pPr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654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467DA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467DA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67DA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67DA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List1">
    <w:name w:val="Light List1"/>
    <w:basedOn w:val="TableNormal"/>
    <w:uiPriority w:val="61"/>
    <w:rsid w:val="00467DA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67DA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rsid w:val="008870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701D"/>
    <w:rPr>
      <w:rFonts w:ascii="Times New Roman" w:eastAsia="MS Mincho" w:hAnsi="Times New Roman" w:cs="Times New Roman"/>
      <w:sz w:val="24"/>
      <w:szCs w:val="24"/>
    </w:rPr>
  </w:style>
  <w:style w:type="paragraph" w:customStyle="1" w:styleId="JobTitle">
    <w:name w:val="Job Title"/>
    <w:next w:val="Normal"/>
    <w:rsid w:val="0088701D"/>
    <w:pPr>
      <w:spacing w:before="40" w:after="40" w:line="220" w:lineRule="atLeast"/>
    </w:pPr>
    <w:rPr>
      <w:rFonts w:ascii="Garamond" w:eastAsia="MS Mincho" w:hAnsi="Garamond" w:cs="Garamond"/>
      <w:i/>
      <w:iCs/>
      <w:spacing w:val="5"/>
      <w:sz w:val="23"/>
      <w:szCs w:val="23"/>
    </w:rPr>
  </w:style>
  <w:style w:type="paragraph" w:styleId="BodyText">
    <w:name w:val="Body Text"/>
    <w:basedOn w:val="Normal"/>
    <w:link w:val="BodyTextChar"/>
    <w:rsid w:val="0088701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701D"/>
    <w:rPr>
      <w:rFonts w:ascii="Times New Roman" w:eastAsia="MS Mincho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88701D"/>
    <w:pPr>
      <w:widowControl w:val="0"/>
      <w:adjustRightInd w:val="0"/>
      <w:spacing w:before="220" w:after="220" w:line="220" w:lineRule="atLeast"/>
      <w:jc w:val="both"/>
      <w:textAlignment w:val="baseline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87BF2"/>
    <w:pPr>
      <w:ind w:left="720"/>
      <w:contextualSpacing/>
    </w:pPr>
  </w:style>
  <w:style w:type="character" w:customStyle="1" w:styleId="gbps2">
    <w:name w:val="gbps2"/>
    <w:basedOn w:val="DefaultParagraphFont"/>
    <w:rsid w:val="00A35ADB"/>
  </w:style>
  <w:style w:type="character" w:styleId="Strong">
    <w:name w:val="Strong"/>
    <w:basedOn w:val="DefaultParagraphFont"/>
    <w:uiPriority w:val="22"/>
    <w:qFormat/>
    <w:rsid w:val="00EF32AF"/>
    <w:rPr>
      <w:b/>
      <w:bCs/>
    </w:rPr>
  </w:style>
  <w:style w:type="character" w:customStyle="1" w:styleId="apple-converted-space">
    <w:name w:val="apple-converted-space"/>
    <w:basedOn w:val="DefaultParagraphFont"/>
    <w:rsid w:val="003D189E"/>
  </w:style>
  <w:style w:type="character" w:customStyle="1" w:styleId="Heading4Char">
    <w:name w:val="Heading 4 Char"/>
    <w:basedOn w:val="DefaultParagraphFont"/>
    <w:link w:val="Heading4"/>
    <w:uiPriority w:val="9"/>
    <w:rsid w:val="00BA5B1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org">
    <w:name w:val="org"/>
    <w:basedOn w:val="DefaultParagraphFont"/>
    <w:rsid w:val="00BA5B1F"/>
  </w:style>
  <w:style w:type="paragraph" w:styleId="BalloonText">
    <w:name w:val="Balloon Text"/>
    <w:basedOn w:val="Normal"/>
    <w:link w:val="BalloonTextChar"/>
    <w:uiPriority w:val="99"/>
    <w:semiHidden/>
    <w:unhideWhenUsed/>
    <w:rsid w:val="00DF7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41"/>
    <w:rPr>
      <w:rFonts w:ascii="Tahoma" w:eastAsia="MS Mincho" w:hAnsi="Tahoma" w:cs="Tahoma"/>
      <w:sz w:val="16"/>
      <w:szCs w:val="16"/>
    </w:rPr>
  </w:style>
  <w:style w:type="paragraph" w:customStyle="1" w:styleId="Aaoeeu">
    <w:name w:val="Aaoeeu"/>
    <w:rsid w:val="00D31A5B"/>
    <w:pPr>
      <w:widowControl w:val="0"/>
    </w:pPr>
    <w:rPr>
      <w:rFonts w:ascii="Times New Roman" w:eastAsia="Times New Roman" w:hAnsi="Times New Roman"/>
    </w:rPr>
  </w:style>
  <w:style w:type="paragraph" w:customStyle="1" w:styleId="Eaoaeaa">
    <w:name w:val="Eaoae?aa"/>
    <w:basedOn w:val="Aaoeeu"/>
    <w:rsid w:val="00D31A5B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E3EA-BF1C-4FF3-8C2D-731FB88D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3</CharactersWithSpaces>
  <SharedDoc>false</SharedDoc>
  <HLinks>
    <vt:vector size="6" baseType="variant">
      <vt:variant>
        <vt:i4>2687093</vt:i4>
      </vt:variant>
      <vt:variant>
        <vt:i4>0</vt:i4>
      </vt:variant>
      <vt:variant>
        <vt:i4>0</vt:i4>
      </vt:variant>
      <vt:variant>
        <vt:i4>5</vt:i4>
      </vt:variant>
      <vt:variant>
        <vt:lpwstr>http://www.sensetechnolog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lS</dc:creator>
  <cp:lastModifiedBy>Admin</cp:lastModifiedBy>
  <cp:revision>21</cp:revision>
  <dcterms:created xsi:type="dcterms:W3CDTF">2016-05-06T05:33:00Z</dcterms:created>
  <dcterms:modified xsi:type="dcterms:W3CDTF">2020-01-19T04:22:00Z</dcterms:modified>
</cp:coreProperties>
</file>